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674CA" w14:textId="77777777" w:rsidR="00C134EC" w:rsidRPr="00C134EC" w:rsidRDefault="00C134EC" w:rsidP="007E2A71">
      <w:pPr>
        <w:pStyle w:val="ListNumber"/>
        <w:numPr>
          <w:ilvl w:val="0"/>
          <w:numId w:val="0"/>
        </w:numPr>
        <w:rPr>
          <w:u w:val="single"/>
          <w:lang w:val="en-GB"/>
        </w:rPr>
      </w:pPr>
      <w:r w:rsidRPr="00C134EC">
        <w:rPr>
          <w:u w:val="single"/>
          <w:lang w:val="en-GB"/>
        </w:rPr>
        <w:t>Day 1:</w:t>
      </w:r>
    </w:p>
    <w:tbl>
      <w:tblPr>
        <w:tblStyle w:val="ListTable3-Accent1"/>
        <w:tblW w:w="7437" w:type="dxa"/>
        <w:tblLook w:val="04A0" w:firstRow="1" w:lastRow="0" w:firstColumn="1" w:lastColumn="0" w:noHBand="0" w:noVBand="1"/>
      </w:tblPr>
      <w:tblGrid>
        <w:gridCol w:w="1166"/>
        <w:gridCol w:w="1057"/>
        <w:gridCol w:w="1316"/>
        <w:gridCol w:w="3898"/>
      </w:tblGrid>
      <w:tr w:rsidR="004C3421" w:rsidRPr="00C134EC" w14:paraId="60918C82" w14:textId="77777777" w:rsidTr="004C34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6" w:type="dxa"/>
            <w:noWrap/>
            <w:hideMark/>
          </w:tcPr>
          <w:p w14:paraId="3FCB6D2F" w14:textId="0A43F994" w:rsidR="004C3421" w:rsidRPr="003E431C" w:rsidRDefault="004C3421" w:rsidP="00165B37">
            <w:pPr>
              <w:pStyle w:val="ListNumber"/>
              <w:spacing w:after="0"/>
              <w:jc w:val="center"/>
            </w:pPr>
            <w:r w:rsidRPr="003E431C">
              <w:rPr>
                <w:rFonts w:ascii="Calibri" w:hAnsi="Calibri" w:cs="Calibri"/>
              </w:rPr>
              <w:t>Start time</w:t>
            </w:r>
          </w:p>
        </w:tc>
        <w:tc>
          <w:tcPr>
            <w:tcW w:w="1057" w:type="dxa"/>
            <w:noWrap/>
            <w:hideMark/>
          </w:tcPr>
          <w:p w14:paraId="7A286B07" w14:textId="2822084B" w:rsidR="004C3421" w:rsidRPr="003E431C" w:rsidRDefault="004C3421" w:rsidP="00165B37">
            <w:pPr>
              <w:pStyle w:val="ListNumber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431C">
              <w:rPr>
                <w:rFonts w:ascii="Calibri" w:hAnsi="Calibri" w:cs="Calibri"/>
              </w:rPr>
              <w:t>End time</w:t>
            </w:r>
          </w:p>
        </w:tc>
        <w:tc>
          <w:tcPr>
            <w:tcW w:w="1316" w:type="dxa"/>
            <w:noWrap/>
            <w:hideMark/>
          </w:tcPr>
          <w:p w14:paraId="7B9EEC44" w14:textId="1F201495" w:rsidR="004C3421" w:rsidRPr="003E431C" w:rsidRDefault="004C3421" w:rsidP="00165B37">
            <w:pPr>
              <w:pStyle w:val="ListNumber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431C">
              <w:rPr>
                <w:rFonts w:ascii="Calibri" w:hAnsi="Calibri" w:cs="Calibri"/>
              </w:rPr>
              <w:t>Duration</w:t>
            </w:r>
          </w:p>
        </w:tc>
        <w:tc>
          <w:tcPr>
            <w:tcW w:w="3898" w:type="dxa"/>
            <w:noWrap/>
            <w:hideMark/>
          </w:tcPr>
          <w:p w14:paraId="1ADAEF4E" w14:textId="5393D4CA" w:rsidR="004C3421" w:rsidRPr="003E431C" w:rsidRDefault="004C3421" w:rsidP="00165B37">
            <w:pPr>
              <w:pStyle w:val="ListNumber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T</w:t>
            </w:r>
            <w:r w:rsidRPr="003E431C">
              <w:rPr>
                <w:rFonts w:ascii="Calibri" w:hAnsi="Calibri" w:cs="Calibri"/>
              </w:rPr>
              <w:t>itle</w:t>
            </w:r>
          </w:p>
        </w:tc>
      </w:tr>
      <w:tr w:rsidR="004C3421" w:rsidRPr="00C134EC" w14:paraId="236AE3F0" w14:textId="77777777" w:rsidTr="004C3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  <w:shd w:val="clear" w:color="auto" w:fill="D9D9D9" w:themeFill="background1" w:themeFillShade="D9"/>
            <w:noWrap/>
            <w:hideMark/>
          </w:tcPr>
          <w:p w14:paraId="4AC84C1D" w14:textId="5C5CF134" w:rsidR="004C3421" w:rsidRPr="00C134EC" w:rsidRDefault="004C3421" w:rsidP="00165B37">
            <w:pPr>
              <w:pStyle w:val="ListNumber"/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08:30</w:t>
            </w:r>
          </w:p>
        </w:tc>
        <w:tc>
          <w:tcPr>
            <w:tcW w:w="1057" w:type="dxa"/>
            <w:shd w:val="clear" w:color="auto" w:fill="D9D9D9" w:themeFill="background1" w:themeFillShade="D9"/>
            <w:noWrap/>
            <w:hideMark/>
          </w:tcPr>
          <w:p w14:paraId="011CDC2A" w14:textId="765388AB" w:rsidR="004C3421" w:rsidRPr="002067A1" w:rsidRDefault="004C3421" w:rsidP="00165B37">
            <w:pPr>
              <w:pStyle w:val="ListNumber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067A1">
              <w:rPr>
                <w:rFonts w:ascii="Calibri" w:hAnsi="Calibri" w:cs="Calibri"/>
                <w:b/>
                <w:bCs/>
                <w:color w:val="000000"/>
              </w:rPr>
              <w:t>09:00</w:t>
            </w:r>
          </w:p>
        </w:tc>
        <w:tc>
          <w:tcPr>
            <w:tcW w:w="1316" w:type="dxa"/>
            <w:shd w:val="clear" w:color="auto" w:fill="D9D9D9" w:themeFill="background1" w:themeFillShade="D9"/>
            <w:noWrap/>
            <w:hideMark/>
          </w:tcPr>
          <w:p w14:paraId="4B36F2C0" w14:textId="3DA8B7DE" w:rsidR="004C3421" w:rsidRPr="00C134EC" w:rsidRDefault="004C3421" w:rsidP="00165B37">
            <w:pPr>
              <w:pStyle w:val="ListNumber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0:30</w:t>
            </w:r>
          </w:p>
        </w:tc>
        <w:tc>
          <w:tcPr>
            <w:tcW w:w="3898" w:type="dxa"/>
            <w:shd w:val="clear" w:color="auto" w:fill="D9D9D9" w:themeFill="background1" w:themeFillShade="D9"/>
            <w:noWrap/>
            <w:hideMark/>
          </w:tcPr>
          <w:p w14:paraId="160B9223" w14:textId="5399B115" w:rsidR="004C3421" w:rsidRPr="0099150D" w:rsidRDefault="004C3421" w:rsidP="00165B37">
            <w:pPr>
              <w:pStyle w:val="ListNumber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9150D">
              <w:rPr>
                <w:rFonts w:asciiTheme="minorHAnsi" w:hAnsiTheme="minorHAnsi" w:cstheme="minorHAnsi"/>
                <w:color w:val="000000"/>
              </w:rPr>
              <w:t>Registration</w:t>
            </w:r>
          </w:p>
        </w:tc>
      </w:tr>
      <w:tr w:rsidR="004C3421" w:rsidRPr="00C134EC" w14:paraId="60DBE635" w14:textId="77777777" w:rsidTr="004C34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  <w:noWrap/>
            <w:hideMark/>
          </w:tcPr>
          <w:p w14:paraId="56B73B10" w14:textId="7CB68B84" w:rsidR="004C3421" w:rsidRPr="00C134EC" w:rsidRDefault="004C3421" w:rsidP="00165B37">
            <w:pPr>
              <w:pStyle w:val="ListNumber"/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09:00</w:t>
            </w:r>
          </w:p>
        </w:tc>
        <w:tc>
          <w:tcPr>
            <w:tcW w:w="1057" w:type="dxa"/>
            <w:noWrap/>
            <w:hideMark/>
          </w:tcPr>
          <w:p w14:paraId="4E61BC96" w14:textId="3A3B88A8" w:rsidR="004C3421" w:rsidRPr="002067A1" w:rsidRDefault="004C3421" w:rsidP="00165B37">
            <w:pPr>
              <w:pStyle w:val="ListNumber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067A1">
              <w:rPr>
                <w:rFonts w:ascii="Calibri" w:hAnsi="Calibri" w:cs="Calibri"/>
                <w:b/>
                <w:bCs/>
                <w:color w:val="000000"/>
              </w:rPr>
              <w:t>09:15</w:t>
            </w:r>
          </w:p>
        </w:tc>
        <w:tc>
          <w:tcPr>
            <w:tcW w:w="1316" w:type="dxa"/>
            <w:noWrap/>
            <w:hideMark/>
          </w:tcPr>
          <w:p w14:paraId="168CB64A" w14:textId="3F507D79" w:rsidR="004C3421" w:rsidRPr="00C134EC" w:rsidRDefault="004C3421" w:rsidP="00165B37">
            <w:pPr>
              <w:pStyle w:val="ListNumber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0:15</w:t>
            </w:r>
          </w:p>
        </w:tc>
        <w:tc>
          <w:tcPr>
            <w:tcW w:w="3898" w:type="dxa"/>
            <w:noWrap/>
            <w:hideMark/>
          </w:tcPr>
          <w:p w14:paraId="2F39E8A9" w14:textId="753DAB5D" w:rsidR="004C3421" w:rsidRPr="0099150D" w:rsidRDefault="004C3421" w:rsidP="00165B37">
            <w:pPr>
              <w:pStyle w:val="ListNumber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9150D">
              <w:rPr>
                <w:rFonts w:asciiTheme="minorHAnsi" w:hAnsiTheme="minorHAnsi" w:cstheme="minorHAnsi"/>
                <w:color w:val="000000"/>
              </w:rPr>
              <w:t>Opening remarks</w:t>
            </w:r>
          </w:p>
        </w:tc>
      </w:tr>
      <w:tr w:rsidR="004C3421" w:rsidRPr="00C134EC" w14:paraId="17A1FF56" w14:textId="77777777" w:rsidTr="004C3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  <w:noWrap/>
            <w:hideMark/>
          </w:tcPr>
          <w:p w14:paraId="6F1B6348" w14:textId="1B42A721" w:rsidR="004C3421" w:rsidRPr="00C134EC" w:rsidRDefault="004C3421" w:rsidP="00165B37">
            <w:pPr>
              <w:pStyle w:val="ListNumber"/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09:15</w:t>
            </w:r>
          </w:p>
        </w:tc>
        <w:tc>
          <w:tcPr>
            <w:tcW w:w="1057" w:type="dxa"/>
            <w:noWrap/>
            <w:hideMark/>
          </w:tcPr>
          <w:p w14:paraId="08BCADCE" w14:textId="44A896C6" w:rsidR="004C3421" w:rsidRPr="002067A1" w:rsidRDefault="004C3421" w:rsidP="00165B37">
            <w:pPr>
              <w:pStyle w:val="ListNumber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067A1">
              <w:rPr>
                <w:rFonts w:ascii="Calibri" w:hAnsi="Calibri" w:cs="Calibri"/>
                <w:b/>
                <w:bCs/>
                <w:color w:val="000000"/>
              </w:rPr>
              <w:t>09:30</w:t>
            </w:r>
          </w:p>
        </w:tc>
        <w:tc>
          <w:tcPr>
            <w:tcW w:w="1316" w:type="dxa"/>
            <w:noWrap/>
            <w:hideMark/>
          </w:tcPr>
          <w:p w14:paraId="496479FF" w14:textId="11C71621" w:rsidR="004C3421" w:rsidRPr="00C134EC" w:rsidRDefault="004C3421" w:rsidP="00165B37">
            <w:pPr>
              <w:pStyle w:val="ListNumber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0:15</w:t>
            </w:r>
          </w:p>
        </w:tc>
        <w:tc>
          <w:tcPr>
            <w:tcW w:w="3898" w:type="dxa"/>
            <w:noWrap/>
            <w:hideMark/>
          </w:tcPr>
          <w:p w14:paraId="2EA91463" w14:textId="6CB01A14" w:rsidR="004C3421" w:rsidRPr="0099150D" w:rsidRDefault="004C3421" w:rsidP="00165B37">
            <w:pPr>
              <w:pStyle w:val="ListNumber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9150D">
              <w:rPr>
                <w:rFonts w:asciiTheme="minorHAnsi" w:hAnsiTheme="minorHAnsi" w:cstheme="minorHAnsi"/>
                <w:color w:val="000000"/>
              </w:rPr>
              <w:t>Keynote Speech</w:t>
            </w:r>
          </w:p>
        </w:tc>
      </w:tr>
      <w:tr w:rsidR="004C3421" w:rsidRPr="00C134EC" w14:paraId="5A9B281F" w14:textId="77777777" w:rsidTr="004C34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  <w:noWrap/>
            <w:hideMark/>
          </w:tcPr>
          <w:p w14:paraId="3CCD47CE" w14:textId="0AD52D3E" w:rsidR="004C3421" w:rsidRPr="00C134EC" w:rsidRDefault="004C3421" w:rsidP="00165B37">
            <w:pPr>
              <w:pStyle w:val="ListNumber"/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09:30</w:t>
            </w:r>
          </w:p>
        </w:tc>
        <w:tc>
          <w:tcPr>
            <w:tcW w:w="1057" w:type="dxa"/>
            <w:noWrap/>
            <w:hideMark/>
          </w:tcPr>
          <w:p w14:paraId="2A488134" w14:textId="2F9BE70A" w:rsidR="004C3421" w:rsidRPr="002067A1" w:rsidRDefault="004C3421" w:rsidP="00165B37">
            <w:pPr>
              <w:pStyle w:val="ListNumber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067A1">
              <w:rPr>
                <w:rFonts w:ascii="Calibri" w:hAnsi="Calibri" w:cs="Calibri"/>
                <w:b/>
                <w:bCs/>
                <w:color w:val="000000"/>
              </w:rPr>
              <w:t>09:50</w:t>
            </w:r>
          </w:p>
        </w:tc>
        <w:tc>
          <w:tcPr>
            <w:tcW w:w="1316" w:type="dxa"/>
            <w:noWrap/>
            <w:hideMark/>
          </w:tcPr>
          <w:p w14:paraId="3A9179CA" w14:textId="62EF199A" w:rsidR="004C3421" w:rsidRPr="00C134EC" w:rsidRDefault="004C3421" w:rsidP="00165B37">
            <w:pPr>
              <w:pStyle w:val="ListNumber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0:20</w:t>
            </w:r>
          </w:p>
        </w:tc>
        <w:tc>
          <w:tcPr>
            <w:tcW w:w="3898" w:type="dxa"/>
            <w:hideMark/>
          </w:tcPr>
          <w:p w14:paraId="79FA0250" w14:textId="45DB28AB" w:rsidR="004C3421" w:rsidRPr="0099150D" w:rsidRDefault="004C3421" w:rsidP="00165B37">
            <w:pPr>
              <w:pStyle w:val="ListNumber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9150D">
              <w:rPr>
                <w:rFonts w:asciiTheme="minorHAnsi" w:hAnsiTheme="minorHAnsi" w:cstheme="minorHAnsi"/>
                <w:color w:val="000000"/>
              </w:rPr>
              <w:t>Chapter 1: Introduction: Quick start guide to AOP-4844</w:t>
            </w:r>
          </w:p>
        </w:tc>
      </w:tr>
      <w:tr w:rsidR="004C3421" w:rsidRPr="00C134EC" w14:paraId="7BD60A51" w14:textId="77777777" w:rsidTr="004C3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  <w:noWrap/>
            <w:hideMark/>
          </w:tcPr>
          <w:p w14:paraId="0D5F1916" w14:textId="03840DFA" w:rsidR="004C3421" w:rsidRPr="00C134EC" w:rsidRDefault="004C3421" w:rsidP="00165B37">
            <w:pPr>
              <w:pStyle w:val="ListNumber"/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09:50</w:t>
            </w:r>
          </w:p>
        </w:tc>
        <w:tc>
          <w:tcPr>
            <w:tcW w:w="1057" w:type="dxa"/>
            <w:noWrap/>
            <w:hideMark/>
          </w:tcPr>
          <w:p w14:paraId="14522315" w14:textId="61F16AFC" w:rsidR="004C3421" w:rsidRPr="002067A1" w:rsidRDefault="004C3421" w:rsidP="00165B37">
            <w:pPr>
              <w:pStyle w:val="ListNumber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067A1">
              <w:rPr>
                <w:rFonts w:ascii="Calibri" w:hAnsi="Calibri" w:cs="Calibri"/>
                <w:b/>
                <w:bCs/>
                <w:color w:val="000000"/>
              </w:rPr>
              <w:t>10:10</w:t>
            </w:r>
          </w:p>
        </w:tc>
        <w:tc>
          <w:tcPr>
            <w:tcW w:w="1316" w:type="dxa"/>
            <w:noWrap/>
            <w:hideMark/>
          </w:tcPr>
          <w:p w14:paraId="2E18980C" w14:textId="3CDC2E1D" w:rsidR="004C3421" w:rsidRPr="00C134EC" w:rsidRDefault="004C3421" w:rsidP="00165B37">
            <w:pPr>
              <w:pStyle w:val="ListNumber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0:20</w:t>
            </w:r>
          </w:p>
        </w:tc>
        <w:tc>
          <w:tcPr>
            <w:tcW w:w="3898" w:type="dxa"/>
            <w:noWrap/>
            <w:hideMark/>
          </w:tcPr>
          <w:p w14:paraId="008DDFC7" w14:textId="03B40868" w:rsidR="004C3421" w:rsidRPr="0099150D" w:rsidRDefault="004C3421" w:rsidP="00165B37">
            <w:pPr>
              <w:pStyle w:val="ListNumber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9150D">
              <w:rPr>
                <w:rFonts w:asciiTheme="minorHAnsi" w:hAnsiTheme="minorHAnsi" w:cstheme="minorHAnsi"/>
                <w:color w:val="000000"/>
              </w:rPr>
              <w:t>Chapter 2: Implementation Strategy</w:t>
            </w:r>
          </w:p>
        </w:tc>
      </w:tr>
      <w:tr w:rsidR="004C3421" w:rsidRPr="00C134EC" w14:paraId="48920900" w14:textId="77777777" w:rsidTr="004C34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  <w:shd w:val="clear" w:color="auto" w:fill="D9D9D9" w:themeFill="background1" w:themeFillShade="D9"/>
            <w:noWrap/>
          </w:tcPr>
          <w:p w14:paraId="36EA21A1" w14:textId="08626FE2" w:rsidR="004C3421" w:rsidRDefault="004C3421" w:rsidP="00165B37">
            <w:pPr>
              <w:pStyle w:val="ListNumber"/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</w:t>
            </w:r>
          </w:p>
        </w:tc>
        <w:tc>
          <w:tcPr>
            <w:tcW w:w="1057" w:type="dxa"/>
            <w:shd w:val="clear" w:color="auto" w:fill="D9D9D9" w:themeFill="background1" w:themeFillShade="D9"/>
            <w:noWrap/>
          </w:tcPr>
          <w:p w14:paraId="4F18FB26" w14:textId="3BFCF626" w:rsidR="004C3421" w:rsidRPr="002067A1" w:rsidRDefault="004C3421" w:rsidP="00165B37">
            <w:pPr>
              <w:pStyle w:val="ListNumber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2067A1">
              <w:rPr>
                <w:rFonts w:ascii="Calibri" w:hAnsi="Calibri" w:cs="Calibri"/>
                <w:b/>
                <w:bCs/>
                <w:color w:val="000000"/>
              </w:rPr>
              <w:t>10:30</w:t>
            </w:r>
          </w:p>
        </w:tc>
        <w:tc>
          <w:tcPr>
            <w:tcW w:w="1316" w:type="dxa"/>
            <w:shd w:val="clear" w:color="auto" w:fill="D9D9D9" w:themeFill="background1" w:themeFillShade="D9"/>
            <w:noWrap/>
          </w:tcPr>
          <w:p w14:paraId="0C67BC98" w14:textId="7A0D64B9" w:rsidR="004C3421" w:rsidRDefault="004C3421" w:rsidP="00165B37">
            <w:pPr>
              <w:pStyle w:val="ListNumber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20</w:t>
            </w:r>
          </w:p>
        </w:tc>
        <w:tc>
          <w:tcPr>
            <w:tcW w:w="3898" w:type="dxa"/>
            <w:shd w:val="clear" w:color="auto" w:fill="D9D9D9" w:themeFill="background1" w:themeFillShade="D9"/>
            <w:noWrap/>
          </w:tcPr>
          <w:p w14:paraId="02BADA41" w14:textId="482B6544" w:rsidR="004C3421" w:rsidRPr="0099150D" w:rsidRDefault="004C3421" w:rsidP="00165B37">
            <w:pPr>
              <w:pStyle w:val="ListNumber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99150D">
              <w:rPr>
                <w:rFonts w:asciiTheme="minorHAnsi" w:hAnsiTheme="minorHAnsi" w:cstheme="minorHAnsi"/>
                <w:color w:val="000000"/>
              </w:rPr>
              <w:t>Morning Break</w:t>
            </w:r>
          </w:p>
        </w:tc>
      </w:tr>
      <w:tr w:rsidR="004C3421" w:rsidRPr="00C134EC" w14:paraId="00067FC5" w14:textId="77777777" w:rsidTr="004C3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  <w:noWrap/>
            <w:hideMark/>
          </w:tcPr>
          <w:p w14:paraId="5D56B24C" w14:textId="1ACE6E26" w:rsidR="004C3421" w:rsidRPr="00C134EC" w:rsidRDefault="004C3421" w:rsidP="00165B37">
            <w:pPr>
              <w:pStyle w:val="ListNumber"/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10:30</w:t>
            </w:r>
          </w:p>
        </w:tc>
        <w:tc>
          <w:tcPr>
            <w:tcW w:w="1057" w:type="dxa"/>
            <w:noWrap/>
            <w:hideMark/>
          </w:tcPr>
          <w:p w14:paraId="6202E499" w14:textId="4F06FC31" w:rsidR="004C3421" w:rsidRPr="002067A1" w:rsidRDefault="004C3421" w:rsidP="00165B37">
            <w:pPr>
              <w:pStyle w:val="ListNumber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067A1">
              <w:rPr>
                <w:rFonts w:ascii="Calibri" w:hAnsi="Calibri" w:cs="Calibri"/>
                <w:b/>
                <w:bCs/>
                <w:color w:val="000000"/>
              </w:rPr>
              <w:t>11:10</w:t>
            </w:r>
          </w:p>
        </w:tc>
        <w:tc>
          <w:tcPr>
            <w:tcW w:w="1316" w:type="dxa"/>
            <w:noWrap/>
            <w:hideMark/>
          </w:tcPr>
          <w:p w14:paraId="2408BD5E" w14:textId="4C71C2E8" w:rsidR="004C3421" w:rsidRPr="00C134EC" w:rsidRDefault="004C3421" w:rsidP="00165B37">
            <w:pPr>
              <w:pStyle w:val="ListNumber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0:40</w:t>
            </w:r>
          </w:p>
        </w:tc>
        <w:tc>
          <w:tcPr>
            <w:tcW w:w="3898" w:type="dxa"/>
            <w:noWrap/>
            <w:hideMark/>
          </w:tcPr>
          <w:p w14:paraId="7E557551" w14:textId="2CB340EB" w:rsidR="004C3421" w:rsidRPr="0099150D" w:rsidRDefault="004C3421" w:rsidP="00165B37">
            <w:pPr>
              <w:pStyle w:val="ListNumber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9150D">
              <w:rPr>
                <w:rFonts w:asciiTheme="minorHAnsi" w:hAnsiTheme="minorHAnsi" w:cstheme="minorHAnsi"/>
                <w:color w:val="000000"/>
              </w:rPr>
              <w:t>Implementation of MHM in the UK</w:t>
            </w:r>
          </w:p>
        </w:tc>
      </w:tr>
      <w:tr w:rsidR="004C3421" w:rsidRPr="00C134EC" w14:paraId="1BBB02C6" w14:textId="77777777" w:rsidTr="004C34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  <w:noWrap/>
          </w:tcPr>
          <w:p w14:paraId="20B9A1FE" w14:textId="003FD712" w:rsidR="004C3421" w:rsidRDefault="004C3421" w:rsidP="006B6590">
            <w:pPr>
              <w:pStyle w:val="ListNumber"/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</w:t>
            </w:r>
          </w:p>
        </w:tc>
        <w:tc>
          <w:tcPr>
            <w:tcW w:w="1057" w:type="dxa"/>
            <w:noWrap/>
          </w:tcPr>
          <w:p w14:paraId="0C885F2C" w14:textId="74AD133F" w:rsidR="004C3421" w:rsidRPr="002067A1" w:rsidRDefault="004C3421" w:rsidP="006B6590">
            <w:pPr>
              <w:pStyle w:val="ListNumber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2067A1">
              <w:rPr>
                <w:rFonts w:ascii="Calibri" w:hAnsi="Calibri" w:cs="Calibri"/>
                <w:b/>
                <w:bCs/>
                <w:color w:val="000000"/>
              </w:rPr>
              <w:t>11:50</w:t>
            </w:r>
          </w:p>
        </w:tc>
        <w:tc>
          <w:tcPr>
            <w:tcW w:w="1316" w:type="dxa"/>
            <w:noWrap/>
          </w:tcPr>
          <w:p w14:paraId="66B7E2EA" w14:textId="08211674" w:rsidR="004C3421" w:rsidRDefault="004C3421" w:rsidP="006B6590">
            <w:pPr>
              <w:pStyle w:val="ListNumber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40</w:t>
            </w:r>
          </w:p>
        </w:tc>
        <w:tc>
          <w:tcPr>
            <w:tcW w:w="3898" w:type="dxa"/>
            <w:noWrap/>
          </w:tcPr>
          <w:p w14:paraId="3789133C" w14:textId="37FB4B0D" w:rsidR="004C3421" w:rsidRPr="0099150D" w:rsidRDefault="004C3421" w:rsidP="006B6590">
            <w:pPr>
              <w:pStyle w:val="ListNumber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99150D">
              <w:rPr>
                <w:rFonts w:asciiTheme="minorHAnsi" w:hAnsiTheme="minorHAnsi" w:cstheme="minorHAnsi"/>
                <w:color w:val="000000"/>
              </w:rPr>
              <w:t>Implementation of HUMS in France</w:t>
            </w:r>
          </w:p>
        </w:tc>
      </w:tr>
      <w:tr w:rsidR="004C3421" w:rsidRPr="00C134EC" w14:paraId="439DBD3A" w14:textId="77777777" w:rsidTr="004C3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  <w:shd w:val="clear" w:color="auto" w:fill="D9D9D9" w:themeFill="background1" w:themeFillShade="D9"/>
            <w:noWrap/>
            <w:hideMark/>
          </w:tcPr>
          <w:p w14:paraId="14606064" w14:textId="1A8380F0" w:rsidR="004C3421" w:rsidRPr="00C134EC" w:rsidRDefault="004C3421" w:rsidP="006B6590">
            <w:pPr>
              <w:pStyle w:val="ListNumber"/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11:50</w:t>
            </w:r>
          </w:p>
        </w:tc>
        <w:tc>
          <w:tcPr>
            <w:tcW w:w="1057" w:type="dxa"/>
            <w:shd w:val="clear" w:color="auto" w:fill="D9D9D9" w:themeFill="background1" w:themeFillShade="D9"/>
            <w:noWrap/>
            <w:hideMark/>
          </w:tcPr>
          <w:p w14:paraId="505E9C2B" w14:textId="1DC696CD" w:rsidR="004C3421" w:rsidRPr="002067A1" w:rsidRDefault="004C3421" w:rsidP="006B6590">
            <w:pPr>
              <w:pStyle w:val="ListNumber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067A1">
              <w:rPr>
                <w:rFonts w:ascii="Calibri" w:hAnsi="Calibri" w:cs="Calibri"/>
                <w:b/>
                <w:bCs/>
                <w:color w:val="000000"/>
              </w:rPr>
              <w:t>13:20</w:t>
            </w:r>
          </w:p>
        </w:tc>
        <w:tc>
          <w:tcPr>
            <w:tcW w:w="1316" w:type="dxa"/>
            <w:shd w:val="clear" w:color="auto" w:fill="D9D9D9" w:themeFill="background1" w:themeFillShade="D9"/>
            <w:noWrap/>
            <w:hideMark/>
          </w:tcPr>
          <w:p w14:paraId="5899FBD3" w14:textId="17904C40" w:rsidR="004C3421" w:rsidRPr="00C134EC" w:rsidRDefault="004C3421" w:rsidP="006B6590">
            <w:pPr>
              <w:pStyle w:val="ListNumber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1:30</w:t>
            </w:r>
          </w:p>
        </w:tc>
        <w:tc>
          <w:tcPr>
            <w:tcW w:w="3898" w:type="dxa"/>
            <w:shd w:val="clear" w:color="auto" w:fill="D9D9D9" w:themeFill="background1" w:themeFillShade="D9"/>
            <w:noWrap/>
            <w:hideMark/>
          </w:tcPr>
          <w:p w14:paraId="265EABFD" w14:textId="0F788709" w:rsidR="004C3421" w:rsidRPr="0099150D" w:rsidRDefault="004C3421" w:rsidP="006B6590">
            <w:pPr>
              <w:pStyle w:val="ListNumber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9150D">
              <w:rPr>
                <w:rFonts w:asciiTheme="minorHAnsi" w:hAnsiTheme="minorHAnsi" w:cstheme="minorHAnsi"/>
              </w:rPr>
              <w:t>Lunch</w:t>
            </w:r>
          </w:p>
        </w:tc>
      </w:tr>
      <w:tr w:rsidR="004C3421" w:rsidRPr="00C134EC" w14:paraId="1316FDB6" w14:textId="77777777" w:rsidTr="004C34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  <w:noWrap/>
            <w:hideMark/>
          </w:tcPr>
          <w:p w14:paraId="49D95251" w14:textId="5499B467" w:rsidR="004C3421" w:rsidRPr="00C134EC" w:rsidRDefault="004C3421" w:rsidP="006B6590">
            <w:pPr>
              <w:pStyle w:val="ListNumber"/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13:20</w:t>
            </w:r>
          </w:p>
        </w:tc>
        <w:tc>
          <w:tcPr>
            <w:tcW w:w="1057" w:type="dxa"/>
            <w:noWrap/>
            <w:hideMark/>
          </w:tcPr>
          <w:p w14:paraId="3137C01C" w14:textId="6C781035" w:rsidR="004C3421" w:rsidRPr="002067A1" w:rsidRDefault="004C3421" w:rsidP="006B6590">
            <w:pPr>
              <w:pStyle w:val="ListNumber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067A1">
              <w:rPr>
                <w:rFonts w:ascii="Calibri" w:hAnsi="Calibri" w:cs="Calibri"/>
                <w:b/>
                <w:bCs/>
                <w:color w:val="000000"/>
              </w:rPr>
              <w:t>13:40</w:t>
            </w:r>
          </w:p>
        </w:tc>
        <w:tc>
          <w:tcPr>
            <w:tcW w:w="1316" w:type="dxa"/>
            <w:noWrap/>
            <w:hideMark/>
          </w:tcPr>
          <w:p w14:paraId="42D1C9B0" w14:textId="6FAC3097" w:rsidR="004C3421" w:rsidRPr="00C134EC" w:rsidRDefault="004C3421" w:rsidP="006B6590">
            <w:pPr>
              <w:pStyle w:val="ListNumber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0:20</w:t>
            </w:r>
          </w:p>
        </w:tc>
        <w:tc>
          <w:tcPr>
            <w:tcW w:w="3898" w:type="dxa"/>
            <w:noWrap/>
            <w:hideMark/>
          </w:tcPr>
          <w:p w14:paraId="053344C6" w14:textId="5F48D59B" w:rsidR="004C3421" w:rsidRPr="0099150D" w:rsidRDefault="004C3421" w:rsidP="006B6590">
            <w:pPr>
              <w:pStyle w:val="ListNumber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9150D">
              <w:rPr>
                <w:rFonts w:asciiTheme="minorHAnsi" w:hAnsiTheme="minorHAnsi" w:cstheme="minorHAnsi"/>
                <w:color w:val="000000"/>
              </w:rPr>
              <w:t>Chapter 3: Life Decision Process</w:t>
            </w:r>
          </w:p>
        </w:tc>
      </w:tr>
      <w:tr w:rsidR="004C3421" w:rsidRPr="00C134EC" w14:paraId="54414278" w14:textId="77777777" w:rsidTr="004C3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  <w:noWrap/>
            <w:hideMark/>
          </w:tcPr>
          <w:p w14:paraId="740FEDAE" w14:textId="4B9FF6BC" w:rsidR="004C3421" w:rsidRPr="00C134EC" w:rsidRDefault="004C3421" w:rsidP="006B6590">
            <w:pPr>
              <w:pStyle w:val="ListNumber"/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13:40</w:t>
            </w:r>
          </w:p>
        </w:tc>
        <w:tc>
          <w:tcPr>
            <w:tcW w:w="1057" w:type="dxa"/>
            <w:noWrap/>
            <w:hideMark/>
          </w:tcPr>
          <w:p w14:paraId="221E1FC1" w14:textId="11951597" w:rsidR="004C3421" w:rsidRPr="002067A1" w:rsidRDefault="004C3421" w:rsidP="006B6590">
            <w:pPr>
              <w:pStyle w:val="ListNumber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067A1">
              <w:rPr>
                <w:rFonts w:ascii="Calibri" w:hAnsi="Calibri" w:cs="Calibri"/>
                <w:b/>
                <w:bCs/>
                <w:color w:val="000000"/>
              </w:rPr>
              <w:t>14:20</w:t>
            </w:r>
          </w:p>
        </w:tc>
        <w:tc>
          <w:tcPr>
            <w:tcW w:w="1316" w:type="dxa"/>
            <w:noWrap/>
            <w:hideMark/>
          </w:tcPr>
          <w:p w14:paraId="78B4E62F" w14:textId="0E038212" w:rsidR="004C3421" w:rsidRPr="00C134EC" w:rsidRDefault="004C3421" w:rsidP="006B6590">
            <w:pPr>
              <w:pStyle w:val="ListNumber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0:40</w:t>
            </w:r>
          </w:p>
        </w:tc>
        <w:tc>
          <w:tcPr>
            <w:tcW w:w="3898" w:type="dxa"/>
            <w:noWrap/>
            <w:hideMark/>
          </w:tcPr>
          <w:p w14:paraId="4EEF8652" w14:textId="4D56B8B4" w:rsidR="004C3421" w:rsidRPr="0099150D" w:rsidRDefault="004C3421" w:rsidP="006B6590">
            <w:pPr>
              <w:pStyle w:val="ListNumber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9150D">
              <w:rPr>
                <w:rFonts w:asciiTheme="minorHAnsi" w:hAnsiTheme="minorHAnsi" w:cstheme="minorHAnsi"/>
                <w:color w:val="000000"/>
              </w:rPr>
              <w:t>Content of CBM+</w:t>
            </w:r>
          </w:p>
        </w:tc>
      </w:tr>
      <w:tr w:rsidR="004C3421" w:rsidRPr="00C134EC" w14:paraId="739CF082" w14:textId="77777777" w:rsidTr="004C34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  <w:shd w:val="clear" w:color="auto" w:fill="D9D9D9" w:themeFill="background1" w:themeFillShade="D9"/>
            <w:noWrap/>
            <w:hideMark/>
          </w:tcPr>
          <w:p w14:paraId="669FCAC9" w14:textId="408ADD51" w:rsidR="004C3421" w:rsidRPr="00C134EC" w:rsidRDefault="004C3421" w:rsidP="006B6590">
            <w:pPr>
              <w:pStyle w:val="ListNumber"/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14:20</w:t>
            </w:r>
          </w:p>
        </w:tc>
        <w:tc>
          <w:tcPr>
            <w:tcW w:w="1057" w:type="dxa"/>
            <w:shd w:val="clear" w:color="auto" w:fill="D9D9D9" w:themeFill="background1" w:themeFillShade="D9"/>
            <w:noWrap/>
            <w:hideMark/>
          </w:tcPr>
          <w:p w14:paraId="1B336F04" w14:textId="77B75A80" w:rsidR="004C3421" w:rsidRPr="002067A1" w:rsidRDefault="004C3421" w:rsidP="006B6590">
            <w:pPr>
              <w:pStyle w:val="ListNumber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067A1">
              <w:rPr>
                <w:rFonts w:ascii="Calibri" w:hAnsi="Calibri" w:cs="Calibri"/>
                <w:b/>
                <w:bCs/>
                <w:color w:val="000000"/>
              </w:rPr>
              <w:t>14:50</w:t>
            </w:r>
          </w:p>
        </w:tc>
        <w:tc>
          <w:tcPr>
            <w:tcW w:w="1316" w:type="dxa"/>
            <w:shd w:val="clear" w:color="auto" w:fill="D9D9D9" w:themeFill="background1" w:themeFillShade="D9"/>
            <w:noWrap/>
            <w:hideMark/>
          </w:tcPr>
          <w:p w14:paraId="1F36B8CF" w14:textId="329E659E" w:rsidR="004C3421" w:rsidRPr="00C134EC" w:rsidRDefault="004C3421" w:rsidP="006B6590">
            <w:pPr>
              <w:pStyle w:val="ListNumber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0:30</w:t>
            </w:r>
          </w:p>
        </w:tc>
        <w:tc>
          <w:tcPr>
            <w:tcW w:w="3898" w:type="dxa"/>
            <w:shd w:val="clear" w:color="auto" w:fill="D9D9D9" w:themeFill="background1" w:themeFillShade="D9"/>
            <w:noWrap/>
            <w:hideMark/>
          </w:tcPr>
          <w:p w14:paraId="115C9433" w14:textId="6B060857" w:rsidR="004C3421" w:rsidRPr="0099150D" w:rsidRDefault="004C3421" w:rsidP="006B6590">
            <w:pPr>
              <w:pStyle w:val="ListNumber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9150D">
              <w:rPr>
                <w:rFonts w:asciiTheme="minorHAnsi" w:hAnsiTheme="minorHAnsi" w:cstheme="minorHAnsi"/>
                <w:color w:val="000000"/>
              </w:rPr>
              <w:t>Afternoon Break</w:t>
            </w:r>
          </w:p>
        </w:tc>
      </w:tr>
      <w:tr w:rsidR="004C3421" w:rsidRPr="00C134EC" w14:paraId="7BCAB5B0" w14:textId="77777777" w:rsidTr="004C3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  <w:noWrap/>
          </w:tcPr>
          <w:p w14:paraId="1186FE2B" w14:textId="028909FF" w:rsidR="004C3421" w:rsidRDefault="004C3421" w:rsidP="00F5024C">
            <w:pPr>
              <w:pStyle w:val="ListNumber"/>
              <w:numPr>
                <w:ilvl w:val="0"/>
                <w:numId w:val="0"/>
              </w:num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:50</w:t>
            </w:r>
          </w:p>
        </w:tc>
        <w:tc>
          <w:tcPr>
            <w:tcW w:w="1057" w:type="dxa"/>
            <w:shd w:val="clear" w:color="auto" w:fill="FFFFFF" w:themeFill="background1"/>
            <w:noWrap/>
          </w:tcPr>
          <w:p w14:paraId="02D17E22" w14:textId="6E10001C" w:rsidR="004C3421" w:rsidRPr="002067A1" w:rsidRDefault="004C3421" w:rsidP="00F5024C">
            <w:pPr>
              <w:pStyle w:val="ListNumber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2067A1">
              <w:rPr>
                <w:rFonts w:ascii="Calibri" w:hAnsi="Calibri" w:cs="Calibri"/>
                <w:b/>
                <w:bCs/>
                <w:color w:val="000000"/>
              </w:rPr>
              <w:t>15:10</w:t>
            </w:r>
          </w:p>
        </w:tc>
        <w:tc>
          <w:tcPr>
            <w:tcW w:w="1316" w:type="dxa"/>
            <w:shd w:val="clear" w:color="auto" w:fill="FFFFFF" w:themeFill="background1"/>
            <w:noWrap/>
          </w:tcPr>
          <w:p w14:paraId="39E08EE8" w14:textId="5664E97A" w:rsidR="004C3421" w:rsidRDefault="004C3421" w:rsidP="00F5024C">
            <w:pPr>
              <w:pStyle w:val="ListNumber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20</w:t>
            </w:r>
          </w:p>
        </w:tc>
        <w:tc>
          <w:tcPr>
            <w:tcW w:w="3898" w:type="dxa"/>
            <w:shd w:val="clear" w:color="auto" w:fill="FFFFFF" w:themeFill="background1"/>
            <w:noWrap/>
          </w:tcPr>
          <w:p w14:paraId="76D728BB" w14:textId="785DC608" w:rsidR="004C3421" w:rsidRPr="0099150D" w:rsidRDefault="004C3421" w:rsidP="00F5024C">
            <w:pPr>
              <w:pStyle w:val="ListNumber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99150D">
              <w:rPr>
                <w:rFonts w:asciiTheme="minorHAnsi" w:hAnsiTheme="minorHAnsi" w:cstheme="minorHAnsi"/>
                <w:color w:val="000000"/>
              </w:rPr>
              <w:t>Chapter 4: CBA</w:t>
            </w:r>
          </w:p>
        </w:tc>
      </w:tr>
      <w:tr w:rsidR="004C3421" w:rsidRPr="00C134EC" w14:paraId="118665B4" w14:textId="77777777" w:rsidTr="004C34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  <w:noWrap/>
          </w:tcPr>
          <w:p w14:paraId="17A59E47" w14:textId="34FDC529" w:rsidR="004C3421" w:rsidRDefault="004C3421" w:rsidP="00F5024C">
            <w:pPr>
              <w:pStyle w:val="ListNumber"/>
              <w:numPr>
                <w:ilvl w:val="0"/>
                <w:numId w:val="0"/>
              </w:num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:10</w:t>
            </w:r>
          </w:p>
        </w:tc>
        <w:tc>
          <w:tcPr>
            <w:tcW w:w="1057" w:type="dxa"/>
            <w:shd w:val="clear" w:color="auto" w:fill="FFFFFF" w:themeFill="background1"/>
            <w:noWrap/>
          </w:tcPr>
          <w:p w14:paraId="47B5BA45" w14:textId="2CF95D55" w:rsidR="004C3421" w:rsidRPr="002067A1" w:rsidRDefault="004C3421" w:rsidP="00F5024C">
            <w:pPr>
              <w:pStyle w:val="ListNumber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2067A1">
              <w:rPr>
                <w:rFonts w:ascii="Calibri" w:hAnsi="Calibri" w:cs="Calibri"/>
                <w:b/>
                <w:bCs/>
                <w:color w:val="000000"/>
              </w:rPr>
              <w:t>15:50</w:t>
            </w:r>
          </w:p>
        </w:tc>
        <w:tc>
          <w:tcPr>
            <w:tcW w:w="1316" w:type="dxa"/>
            <w:shd w:val="clear" w:color="auto" w:fill="FFFFFF" w:themeFill="background1"/>
            <w:noWrap/>
          </w:tcPr>
          <w:p w14:paraId="21B7D6EA" w14:textId="54EF543B" w:rsidR="004C3421" w:rsidRDefault="004C3421" w:rsidP="00F5024C">
            <w:pPr>
              <w:pStyle w:val="ListNumber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40</w:t>
            </w:r>
          </w:p>
        </w:tc>
        <w:tc>
          <w:tcPr>
            <w:tcW w:w="3898" w:type="dxa"/>
            <w:shd w:val="clear" w:color="auto" w:fill="FFFFFF" w:themeFill="background1"/>
            <w:noWrap/>
          </w:tcPr>
          <w:p w14:paraId="24BC8D6D" w14:textId="7C7F3186" w:rsidR="004C3421" w:rsidRPr="0099150D" w:rsidRDefault="004C3421" w:rsidP="00F5024C">
            <w:pPr>
              <w:pStyle w:val="ListNumber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99150D">
              <w:rPr>
                <w:rFonts w:asciiTheme="minorHAnsi" w:hAnsiTheme="minorHAnsi" w:cstheme="minorHAnsi"/>
                <w:color w:val="000000"/>
              </w:rPr>
              <w:t>CBA studies with respect to the munition complexity</w:t>
            </w:r>
          </w:p>
        </w:tc>
      </w:tr>
      <w:tr w:rsidR="004C3421" w:rsidRPr="00C134EC" w14:paraId="3479564D" w14:textId="77777777" w:rsidTr="004C3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  <w:noWrap/>
            <w:hideMark/>
          </w:tcPr>
          <w:p w14:paraId="66C39147" w14:textId="25980580" w:rsidR="004C3421" w:rsidRPr="00C134EC" w:rsidRDefault="004C3421" w:rsidP="00F5024C">
            <w:pPr>
              <w:pStyle w:val="ListNumber"/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15:50</w:t>
            </w:r>
          </w:p>
        </w:tc>
        <w:tc>
          <w:tcPr>
            <w:tcW w:w="1057" w:type="dxa"/>
            <w:noWrap/>
            <w:hideMark/>
          </w:tcPr>
          <w:p w14:paraId="77A939EA" w14:textId="5E760B63" w:rsidR="004C3421" w:rsidRPr="002067A1" w:rsidRDefault="004C3421" w:rsidP="00F5024C">
            <w:pPr>
              <w:pStyle w:val="ListNumber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067A1">
              <w:rPr>
                <w:rFonts w:ascii="Calibri" w:hAnsi="Calibri" w:cs="Calibri"/>
                <w:b/>
                <w:bCs/>
                <w:color w:val="000000"/>
              </w:rPr>
              <w:t>16:50</w:t>
            </w:r>
          </w:p>
        </w:tc>
        <w:tc>
          <w:tcPr>
            <w:tcW w:w="1316" w:type="dxa"/>
            <w:noWrap/>
            <w:hideMark/>
          </w:tcPr>
          <w:p w14:paraId="321FC024" w14:textId="32F641D3" w:rsidR="004C3421" w:rsidRPr="00C134EC" w:rsidRDefault="004C3421" w:rsidP="00F5024C">
            <w:pPr>
              <w:pStyle w:val="ListNumber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1:00</w:t>
            </w:r>
          </w:p>
        </w:tc>
        <w:tc>
          <w:tcPr>
            <w:tcW w:w="3898" w:type="dxa"/>
            <w:noWrap/>
            <w:hideMark/>
          </w:tcPr>
          <w:p w14:paraId="071B01EB" w14:textId="646A7493" w:rsidR="004C3421" w:rsidRPr="0099150D" w:rsidRDefault="004C3421" w:rsidP="00F5024C">
            <w:pPr>
              <w:pStyle w:val="ListNumber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9150D">
              <w:rPr>
                <w:rFonts w:asciiTheme="minorHAnsi" w:hAnsiTheme="minorHAnsi" w:cstheme="minorHAnsi"/>
                <w:color w:val="000000"/>
              </w:rPr>
              <w:t>Round table / Open discussion</w:t>
            </w:r>
          </w:p>
        </w:tc>
      </w:tr>
      <w:tr w:rsidR="004C3421" w:rsidRPr="00C134EC" w14:paraId="1DADCEE8" w14:textId="77777777" w:rsidTr="004C34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  <w:noWrap/>
            <w:hideMark/>
          </w:tcPr>
          <w:p w14:paraId="2DF0A051" w14:textId="148E661B" w:rsidR="004C3421" w:rsidRPr="00C134EC" w:rsidRDefault="004C3421" w:rsidP="00F5024C">
            <w:pPr>
              <w:pStyle w:val="ListNumber"/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16:50</w:t>
            </w:r>
          </w:p>
        </w:tc>
        <w:tc>
          <w:tcPr>
            <w:tcW w:w="1057" w:type="dxa"/>
            <w:noWrap/>
            <w:hideMark/>
          </w:tcPr>
          <w:p w14:paraId="0342FCD3" w14:textId="4D132AA3" w:rsidR="004C3421" w:rsidRPr="002067A1" w:rsidRDefault="004C3421" w:rsidP="00F5024C">
            <w:pPr>
              <w:pStyle w:val="ListNumber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067A1">
              <w:rPr>
                <w:rFonts w:ascii="Calibri" w:hAnsi="Calibri" w:cs="Calibri"/>
                <w:b/>
                <w:bCs/>
                <w:color w:val="000000"/>
              </w:rPr>
              <w:t>17:00</w:t>
            </w:r>
          </w:p>
        </w:tc>
        <w:tc>
          <w:tcPr>
            <w:tcW w:w="1316" w:type="dxa"/>
            <w:noWrap/>
            <w:hideMark/>
          </w:tcPr>
          <w:p w14:paraId="3BE9E360" w14:textId="01905FFC" w:rsidR="004C3421" w:rsidRPr="00C134EC" w:rsidRDefault="004C3421" w:rsidP="00F5024C">
            <w:pPr>
              <w:pStyle w:val="ListNumber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0:10</w:t>
            </w:r>
          </w:p>
        </w:tc>
        <w:tc>
          <w:tcPr>
            <w:tcW w:w="3898" w:type="dxa"/>
            <w:noWrap/>
            <w:hideMark/>
          </w:tcPr>
          <w:p w14:paraId="16C4A09D" w14:textId="126E26EE" w:rsidR="004C3421" w:rsidRPr="0099150D" w:rsidRDefault="004C3421" w:rsidP="00F5024C">
            <w:pPr>
              <w:pStyle w:val="ListNumber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9150D">
              <w:rPr>
                <w:rFonts w:asciiTheme="minorHAnsi" w:hAnsiTheme="minorHAnsi" w:cstheme="minorHAnsi"/>
                <w:color w:val="000000"/>
              </w:rPr>
              <w:t>Concluding remarks</w:t>
            </w:r>
          </w:p>
        </w:tc>
      </w:tr>
    </w:tbl>
    <w:p w14:paraId="2FE74F42" w14:textId="694B5703" w:rsidR="00C747C9" w:rsidRDefault="00C747C9" w:rsidP="007E2A71">
      <w:pPr>
        <w:pStyle w:val="ListNumber"/>
        <w:numPr>
          <w:ilvl w:val="0"/>
          <w:numId w:val="0"/>
        </w:numPr>
        <w:rPr>
          <w:lang w:val="en-GB"/>
        </w:rPr>
      </w:pPr>
    </w:p>
    <w:p w14:paraId="0A55FD49" w14:textId="77777777" w:rsidR="00C747C9" w:rsidRDefault="00C747C9">
      <w:pPr>
        <w:rPr>
          <w:sz w:val="22"/>
          <w:lang w:val="en-GB"/>
        </w:rPr>
      </w:pPr>
      <w:r>
        <w:rPr>
          <w:lang w:val="en-GB"/>
        </w:rPr>
        <w:br w:type="page"/>
      </w:r>
    </w:p>
    <w:p w14:paraId="3A1596EA" w14:textId="77777777" w:rsidR="00DE4E85" w:rsidRDefault="00DE4E85" w:rsidP="007E2A71">
      <w:pPr>
        <w:pStyle w:val="ListNumber"/>
        <w:numPr>
          <w:ilvl w:val="0"/>
          <w:numId w:val="0"/>
        </w:numPr>
        <w:rPr>
          <w:lang w:val="en-GB"/>
        </w:rPr>
      </w:pPr>
    </w:p>
    <w:p w14:paraId="22171A02" w14:textId="77777777" w:rsidR="00C134EC" w:rsidRPr="00C134EC" w:rsidRDefault="00C134EC" w:rsidP="007E2A71">
      <w:pPr>
        <w:pStyle w:val="ListNumber"/>
        <w:numPr>
          <w:ilvl w:val="0"/>
          <w:numId w:val="0"/>
        </w:numPr>
        <w:rPr>
          <w:u w:val="single"/>
          <w:lang w:val="en-GB"/>
        </w:rPr>
      </w:pPr>
      <w:r w:rsidRPr="00C134EC">
        <w:rPr>
          <w:u w:val="single"/>
          <w:lang w:val="en-GB"/>
        </w:rPr>
        <w:t>Day 2:</w:t>
      </w:r>
    </w:p>
    <w:tbl>
      <w:tblPr>
        <w:tblStyle w:val="ListTable3-Accent1"/>
        <w:tblW w:w="7650" w:type="dxa"/>
        <w:tblLook w:val="04A0" w:firstRow="1" w:lastRow="0" w:firstColumn="1" w:lastColumn="0" w:noHBand="0" w:noVBand="1"/>
      </w:tblPr>
      <w:tblGrid>
        <w:gridCol w:w="1413"/>
        <w:gridCol w:w="1134"/>
        <w:gridCol w:w="1027"/>
        <w:gridCol w:w="4076"/>
      </w:tblGrid>
      <w:tr w:rsidR="004C3421" w:rsidRPr="00C134EC" w14:paraId="16DD4D48" w14:textId="77777777" w:rsidTr="004C34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3" w:type="dxa"/>
            <w:noWrap/>
            <w:hideMark/>
          </w:tcPr>
          <w:p w14:paraId="6B4D9471" w14:textId="70AC4571" w:rsidR="004C3421" w:rsidRPr="00165B37" w:rsidRDefault="004C3421" w:rsidP="00165B37">
            <w:pPr>
              <w:pStyle w:val="ListNumber"/>
              <w:spacing w:after="0"/>
              <w:jc w:val="center"/>
            </w:pPr>
            <w:r w:rsidRPr="00165B37">
              <w:rPr>
                <w:rFonts w:ascii="Calibri" w:hAnsi="Calibri" w:cs="Calibri"/>
              </w:rPr>
              <w:t>Start time</w:t>
            </w:r>
          </w:p>
        </w:tc>
        <w:tc>
          <w:tcPr>
            <w:tcW w:w="1134" w:type="dxa"/>
            <w:noWrap/>
            <w:hideMark/>
          </w:tcPr>
          <w:p w14:paraId="1A44AB77" w14:textId="074A734C" w:rsidR="004C3421" w:rsidRPr="00165B37" w:rsidRDefault="004C3421" w:rsidP="00165B37">
            <w:pPr>
              <w:pStyle w:val="ListNumber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65B37">
              <w:rPr>
                <w:rFonts w:ascii="Calibri" w:hAnsi="Calibri" w:cs="Calibri"/>
              </w:rPr>
              <w:t>End time</w:t>
            </w:r>
          </w:p>
        </w:tc>
        <w:tc>
          <w:tcPr>
            <w:tcW w:w="1027" w:type="dxa"/>
            <w:noWrap/>
            <w:hideMark/>
          </w:tcPr>
          <w:p w14:paraId="5772A3CF" w14:textId="056A4E96" w:rsidR="004C3421" w:rsidRPr="00165B37" w:rsidRDefault="004C3421" w:rsidP="00165B37">
            <w:pPr>
              <w:pStyle w:val="ListNumber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65B37">
              <w:rPr>
                <w:rFonts w:ascii="Calibri" w:hAnsi="Calibri" w:cs="Calibri"/>
              </w:rPr>
              <w:t>Duration</w:t>
            </w:r>
          </w:p>
        </w:tc>
        <w:tc>
          <w:tcPr>
            <w:tcW w:w="4076" w:type="dxa"/>
            <w:noWrap/>
            <w:hideMark/>
          </w:tcPr>
          <w:p w14:paraId="64032326" w14:textId="4EB2B618" w:rsidR="004C3421" w:rsidRPr="00165B37" w:rsidRDefault="004C3421" w:rsidP="00165B37">
            <w:pPr>
              <w:pStyle w:val="ListNumber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T</w:t>
            </w:r>
            <w:r w:rsidRPr="00165B37">
              <w:rPr>
                <w:rFonts w:ascii="Calibri" w:hAnsi="Calibri" w:cs="Calibri"/>
              </w:rPr>
              <w:t>itle</w:t>
            </w:r>
          </w:p>
        </w:tc>
      </w:tr>
      <w:tr w:rsidR="004C3421" w:rsidRPr="00C134EC" w14:paraId="5A049242" w14:textId="77777777" w:rsidTr="004C3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2EA8C70" w14:textId="30AE06E9" w:rsidR="004C3421" w:rsidRPr="00C134EC" w:rsidRDefault="004C3421" w:rsidP="00165B37">
            <w:pPr>
              <w:pStyle w:val="ListNumber"/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09:00</w:t>
            </w:r>
          </w:p>
        </w:tc>
        <w:tc>
          <w:tcPr>
            <w:tcW w:w="1134" w:type="dxa"/>
            <w:noWrap/>
            <w:hideMark/>
          </w:tcPr>
          <w:p w14:paraId="3B1A70E4" w14:textId="3F40951E" w:rsidR="004C3421" w:rsidRPr="002067A1" w:rsidRDefault="004C3421" w:rsidP="00165B37">
            <w:pPr>
              <w:pStyle w:val="ListNumber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067A1">
              <w:rPr>
                <w:rFonts w:ascii="Calibri" w:hAnsi="Calibri" w:cs="Calibri"/>
                <w:b/>
                <w:bCs/>
                <w:color w:val="000000"/>
              </w:rPr>
              <w:t>09:20</w:t>
            </w:r>
          </w:p>
        </w:tc>
        <w:tc>
          <w:tcPr>
            <w:tcW w:w="1027" w:type="dxa"/>
            <w:noWrap/>
            <w:hideMark/>
          </w:tcPr>
          <w:p w14:paraId="0069AA42" w14:textId="042B3122" w:rsidR="004C3421" w:rsidRPr="00C134EC" w:rsidRDefault="004C3421" w:rsidP="00165B37">
            <w:pPr>
              <w:pStyle w:val="ListNumber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0:20</w:t>
            </w:r>
          </w:p>
        </w:tc>
        <w:tc>
          <w:tcPr>
            <w:tcW w:w="4076" w:type="dxa"/>
            <w:noWrap/>
            <w:hideMark/>
          </w:tcPr>
          <w:p w14:paraId="70B547C4" w14:textId="4B719EFB" w:rsidR="004C3421" w:rsidRPr="00C134EC" w:rsidRDefault="004C3421" w:rsidP="00165B37">
            <w:pPr>
              <w:pStyle w:val="ListNumber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Recap Day 1</w:t>
            </w:r>
          </w:p>
        </w:tc>
      </w:tr>
      <w:tr w:rsidR="004C3421" w:rsidRPr="00C134EC" w14:paraId="14649B18" w14:textId="77777777" w:rsidTr="004C34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C6BC231" w14:textId="7CEA5E30" w:rsidR="004C3421" w:rsidRPr="00C134EC" w:rsidRDefault="004C3421" w:rsidP="002067A1">
            <w:pPr>
              <w:pStyle w:val="ListNumber"/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09:20</w:t>
            </w:r>
          </w:p>
        </w:tc>
        <w:tc>
          <w:tcPr>
            <w:tcW w:w="1134" w:type="dxa"/>
            <w:noWrap/>
            <w:hideMark/>
          </w:tcPr>
          <w:p w14:paraId="4D05D84C" w14:textId="2F503323" w:rsidR="004C3421" w:rsidRPr="002067A1" w:rsidRDefault="004C3421" w:rsidP="002067A1">
            <w:pPr>
              <w:pStyle w:val="ListNumber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067A1">
              <w:rPr>
                <w:rFonts w:ascii="Calibri" w:hAnsi="Calibri" w:cs="Calibri"/>
                <w:b/>
                <w:bCs/>
                <w:color w:val="000000"/>
              </w:rPr>
              <w:t>09:40</w:t>
            </w:r>
          </w:p>
        </w:tc>
        <w:tc>
          <w:tcPr>
            <w:tcW w:w="1027" w:type="dxa"/>
            <w:noWrap/>
            <w:hideMark/>
          </w:tcPr>
          <w:p w14:paraId="7447B73E" w14:textId="045D7061" w:rsidR="004C3421" w:rsidRPr="00C134EC" w:rsidRDefault="004C3421" w:rsidP="002067A1">
            <w:pPr>
              <w:pStyle w:val="ListNumber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0:20</w:t>
            </w:r>
          </w:p>
        </w:tc>
        <w:tc>
          <w:tcPr>
            <w:tcW w:w="4076" w:type="dxa"/>
            <w:noWrap/>
          </w:tcPr>
          <w:p w14:paraId="7E4DCB58" w14:textId="71861ACE" w:rsidR="004C3421" w:rsidRPr="00C134EC" w:rsidRDefault="004C3421" w:rsidP="002067A1">
            <w:pPr>
              <w:pStyle w:val="ListNumber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Chapter 5: Designing an MHM Capability</w:t>
            </w:r>
          </w:p>
        </w:tc>
      </w:tr>
      <w:tr w:rsidR="004C3421" w:rsidRPr="00C134EC" w14:paraId="35C88456" w14:textId="77777777" w:rsidTr="004C3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29EB484" w14:textId="186DA96D" w:rsidR="004C3421" w:rsidRPr="00C134EC" w:rsidRDefault="004C3421" w:rsidP="002067A1">
            <w:pPr>
              <w:pStyle w:val="ListNumber"/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09:40</w:t>
            </w:r>
          </w:p>
        </w:tc>
        <w:tc>
          <w:tcPr>
            <w:tcW w:w="1134" w:type="dxa"/>
            <w:noWrap/>
            <w:hideMark/>
          </w:tcPr>
          <w:p w14:paraId="4D803320" w14:textId="7DFECA03" w:rsidR="004C3421" w:rsidRPr="002067A1" w:rsidRDefault="004C3421" w:rsidP="002067A1">
            <w:pPr>
              <w:pStyle w:val="ListNumber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067A1">
              <w:rPr>
                <w:rFonts w:ascii="Calibri" w:hAnsi="Calibri" w:cs="Calibri"/>
                <w:b/>
                <w:bCs/>
                <w:color w:val="000000"/>
              </w:rPr>
              <w:t>10:20</w:t>
            </w:r>
          </w:p>
        </w:tc>
        <w:tc>
          <w:tcPr>
            <w:tcW w:w="1027" w:type="dxa"/>
            <w:noWrap/>
            <w:hideMark/>
          </w:tcPr>
          <w:p w14:paraId="4A36202D" w14:textId="2B415B2C" w:rsidR="004C3421" w:rsidRPr="00C134EC" w:rsidRDefault="004C3421" w:rsidP="002067A1">
            <w:pPr>
              <w:pStyle w:val="ListNumber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0:40</w:t>
            </w:r>
          </w:p>
        </w:tc>
        <w:tc>
          <w:tcPr>
            <w:tcW w:w="4076" w:type="dxa"/>
            <w:noWrap/>
          </w:tcPr>
          <w:p w14:paraId="197D381D" w14:textId="45B73515" w:rsidR="004C3421" w:rsidRPr="00C134EC" w:rsidRDefault="004C3421" w:rsidP="002067A1">
            <w:pPr>
              <w:pStyle w:val="ListNumber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4230">
              <w:rPr>
                <w:rFonts w:ascii="Calibri" w:hAnsi="Calibri" w:cs="Calibri"/>
                <w:color w:val="000000"/>
              </w:rPr>
              <w:t xml:space="preserve">Implementation of MHM at </w:t>
            </w:r>
            <w:proofErr w:type="spellStart"/>
            <w:r w:rsidRPr="006E4230">
              <w:rPr>
                <w:rFonts w:ascii="Calibri" w:hAnsi="Calibri" w:cs="Calibri"/>
                <w:color w:val="000000"/>
              </w:rPr>
              <w:t>Roketsan</w:t>
            </w:r>
            <w:proofErr w:type="spellEnd"/>
          </w:p>
        </w:tc>
      </w:tr>
      <w:tr w:rsidR="004C3421" w:rsidRPr="00C134EC" w14:paraId="32A18D85" w14:textId="77777777" w:rsidTr="004C34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9D9D9" w:themeFill="background1" w:themeFillShade="D9"/>
            <w:noWrap/>
            <w:hideMark/>
          </w:tcPr>
          <w:p w14:paraId="6889A684" w14:textId="1FC04524" w:rsidR="004C3421" w:rsidRPr="00C134EC" w:rsidRDefault="004C3421" w:rsidP="00164021">
            <w:pPr>
              <w:pStyle w:val="ListNumber"/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10:20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hideMark/>
          </w:tcPr>
          <w:p w14:paraId="03C5F68A" w14:textId="034238D8" w:rsidR="004C3421" w:rsidRPr="002067A1" w:rsidRDefault="004C3421" w:rsidP="00164021">
            <w:pPr>
              <w:pStyle w:val="ListNumber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067A1">
              <w:rPr>
                <w:rFonts w:ascii="Calibri" w:hAnsi="Calibri" w:cs="Calibri"/>
                <w:b/>
                <w:bCs/>
                <w:color w:val="000000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  <w:r w:rsidRPr="002067A1">
              <w:rPr>
                <w:rFonts w:ascii="Calibri" w:hAnsi="Calibri" w:cs="Calibri"/>
                <w:b/>
                <w:bCs/>
                <w:color w:val="000000"/>
              </w:rPr>
              <w:t>:</w:t>
            </w: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  <w:r w:rsidRPr="002067A1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027" w:type="dxa"/>
            <w:shd w:val="clear" w:color="auto" w:fill="D9D9D9" w:themeFill="background1" w:themeFillShade="D9"/>
            <w:noWrap/>
            <w:hideMark/>
          </w:tcPr>
          <w:p w14:paraId="5C8FC4C7" w14:textId="4A84C914" w:rsidR="004C3421" w:rsidRPr="00C134EC" w:rsidRDefault="004C3421" w:rsidP="00164021">
            <w:pPr>
              <w:pStyle w:val="ListNumber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0:30</w:t>
            </w:r>
          </w:p>
        </w:tc>
        <w:tc>
          <w:tcPr>
            <w:tcW w:w="4076" w:type="dxa"/>
            <w:shd w:val="clear" w:color="auto" w:fill="D9D9D9" w:themeFill="background1" w:themeFillShade="D9"/>
            <w:noWrap/>
            <w:hideMark/>
          </w:tcPr>
          <w:p w14:paraId="127CEC6C" w14:textId="496ADD9B" w:rsidR="004C3421" w:rsidRPr="00C134EC" w:rsidRDefault="004C3421" w:rsidP="00164021">
            <w:pPr>
              <w:pStyle w:val="ListNumber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Morning Break</w:t>
            </w:r>
          </w:p>
        </w:tc>
      </w:tr>
      <w:tr w:rsidR="004C3421" w:rsidRPr="00C134EC" w14:paraId="06F240EB" w14:textId="77777777" w:rsidTr="004C3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ABEF0F8" w14:textId="3D6A612B" w:rsidR="004C3421" w:rsidRPr="00C134EC" w:rsidRDefault="004C3421" w:rsidP="0099150D">
            <w:pPr>
              <w:pStyle w:val="ListNumber"/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10:50</w:t>
            </w:r>
          </w:p>
        </w:tc>
        <w:tc>
          <w:tcPr>
            <w:tcW w:w="1134" w:type="dxa"/>
            <w:noWrap/>
            <w:hideMark/>
          </w:tcPr>
          <w:p w14:paraId="0A2F4924" w14:textId="67D07F0A" w:rsidR="004C3421" w:rsidRPr="002067A1" w:rsidRDefault="004C3421" w:rsidP="0099150D">
            <w:pPr>
              <w:pStyle w:val="ListNumber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067A1">
              <w:rPr>
                <w:rFonts w:ascii="Calibri" w:hAnsi="Calibri" w:cs="Calibri"/>
                <w:b/>
                <w:bCs/>
                <w:color w:val="000000"/>
              </w:rPr>
              <w:t>11:</w:t>
            </w: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  <w:r w:rsidRPr="002067A1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027" w:type="dxa"/>
            <w:noWrap/>
            <w:hideMark/>
          </w:tcPr>
          <w:p w14:paraId="5315A50C" w14:textId="638717D0" w:rsidR="004C3421" w:rsidRPr="00C134EC" w:rsidRDefault="004C3421" w:rsidP="0099150D">
            <w:pPr>
              <w:pStyle w:val="ListNumber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0:40</w:t>
            </w:r>
          </w:p>
        </w:tc>
        <w:tc>
          <w:tcPr>
            <w:tcW w:w="4076" w:type="dxa"/>
            <w:noWrap/>
          </w:tcPr>
          <w:p w14:paraId="00699554" w14:textId="33EA7C81" w:rsidR="004C3421" w:rsidRPr="00C134EC" w:rsidRDefault="004C3421" w:rsidP="0099150D">
            <w:pPr>
              <w:pStyle w:val="ListNumber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Technical experience of BC with the Meteor PSS companion motor</w:t>
            </w:r>
            <w:r w:rsidRPr="006E4230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4C3421" w:rsidRPr="00C134EC" w14:paraId="757DB7E9" w14:textId="77777777" w:rsidTr="004C34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6B12348" w14:textId="461290D0" w:rsidR="004C3421" w:rsidRPr="00C134EC" w:rsidRDefault="004C3421" w:rsidP="0099150D">
            <w:pPr>
              <w:pStyle w:val="ListNumber"/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11:30</w:t>
            </w:r>
          </w:p>
        </w:tc>
        <w:tc>
          <w:tcPr>
            <w:tcW w:w="1134" w:type="dxa"/>
            <w:noWrap/>
            <w:hideMark/>
          </w:tcPr>
          <w:p w14:paraId="24A34591" w14:textId="3984394F" w:rsidR="004C3421" w:rsidRPr="002067A1" w:rsidRDefault="004C3421" w:rsidP="0099150D">
            <w:pPr>
              <w:pStyle w:val="ListNumber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067A1">
              <w:rPr>
                <w:rFonts w:ascii="Calibri" w:hAnsi="Calibri" w:cs="Calibri"/>
                <w:b/>
                <w:bCs/>
                <w:color w:val="000000"/>
              </w:rPr>
              <w:t>11:50</w:t>
            </w:r>
          </w:p>
        </w:tc>
        <w:tc>
          <w:tcPr>
            <w:tcW w:w="1027" w:type="dxa"/>
            <w:noWrap/>
            <w:hideMark/>
          </w:tcPr>
          <w:p w14:paraId="26B09F4C" w14:textId="2C509B5E" w:rsidR="004C3421" w:rsidRPr="00C134EC" w:rsidRDefault="004C3421" w:rsidP="0099150D">
            <w:pPr>
              <w:pStyle w:val="ListNumber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0:20</w:t>
            </w:r>
          </w:p>
        </w:tc>
        <w:tc>
          <w:tcPr>
            <w:tcW w:w="4076" w:type="dxa"/>
            <w:noWrap/>
          </w:tcPr>
          <w:p w14:paraId="60DBF55B" w14:textId="3D9E8FFB" w:rsidR="004C3421" w:rsidRPr="00C134EC" w:rsidRDefault="004C3421" w:rsidP="0099150D">
            <w:pPr>
              <w:pStyle w:val="ListNumber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Chapter 6: Data</w:t>
            </w:r>
          </w:p>
        </w:tc>
      </w:tr>
      <w:tr w:rsidR="004C3421" w:rsidRPr="00C134EC" w14:paraId="0C989243" w14:textId="77777777" w:rsidTr="004C3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9D9D9" w:themeFill="background1" w:themeFillShade="D9"/>
            <w:noWrap/>
            <w:hideMark/>
          </w:tcPr>
          <w:p w14:paraId="73054ED7" w14:textId="43CFBAA2" w:rsidR="004C3421" w:rsidRPr="00C134EC" w:rsidRDefault="004C3421" w:rsidP="0099150D">
            <w:pPr>
              <w:pStyle w:val="ListNumber"/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11:50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hideMark/>
          </w:tcPr>
          <w:p w14:paraId="2DAE8F35" w14:textId="28AD52D1" w:rsidR="004C3421" w:rsidRPr="002067A1" w:rsidRDefault="004C3421" w:rsidP="0099150D">
            <w:pPr>
              <w:pStyle w:val="ListNumber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067A1">
              <w:rPr>
                <w:rFonts w:ascii="Calibri" w:hAnsi="Calibri" w:cs="Calibri"/>
                <w:b/>
                <w:bCs/>
                <w:color w:val="000000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  <w:r w:rsidRPr="002067A1">
              <w:rPr>
                <w:rFonts w:ascii="Calibri" w:hAnsi="Calibri" w:cs="Calibri"/>
                <w:b/>
                <w:bCs/>
                <w:color w:val="000000"/>
              </w:rPr>
              <w:t>:</w:t>
            </w: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  <w:r w:rsidRPr="002067A1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027" w:type="dxa"/>
            <w:shd w:val="clear" w:color="auto" w:fill="D9D9D9" w:themeFill="background1" w:themeFillShade="D9"/>
            <w:noWrap/>
            <w:hideMark/>
          </w:tcPr>
          <w:p w14:paraId="1CB8BCE6" w14:textId="19969024" w:rsidR="004C3421" w:rsidRPr="00C134EC" w:rsidRDefault="004C3421" w:rsidP="0099150D">
            <w:pPr>
              <w:pStyle w:val="ListNumber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1:30</w:t>
            </w:r>
          </w:p>
        </w:tc>
        <w:tc>
          <w:tcPr>
            <w:tcW w:w="4076" w:type="dxa"/>
            <w:shd w:val="clear" w:color="auto" w:fill="D9D9D9" w:themeFill="background1" w:themeFillShade="D9"/>
            <w:noWrap/>
            <w:hideMark/>
          </w:tcPr>
          <w:p w14:paraId="76337275" w14:textId="6BB02AAB" w:rsidR="004C3421" w:rsidRPr="00C134EC" w:rsidRDefault="004C3421" w:rsidP="0099150D">
            <w:pPr>
              <w:pStyle w:val="ListNumber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Lunch</w:t>
            </w:r>
          </w:p>
        </w:tc>
      </w:tr>
      <w:tr w:rsidR="004C3421" w:rsidRPr="00C134EC" w14:paraId="4B1ECF05" w14:textId="77777777" w:rsidTr="004C34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5F04BA2" w14:textId="46E0F5D2" w:rsidR="004C3421" w:rsidRPr="00C134EC" w:rsidRDefault="004C3421" w:rsidP="0099150D">
            <w:pPr>
              <w:pStyle w:val="ListNumber"/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13:20</w:t>
            </w:r>
          </w:p>
        </w:tc>
        <w:tc>
          <w:tcPr>
            <w:tcW w:w="1134" w:type="dxa"/>
            <w:noWrap/>
            <w:hideMark/>
          </w:tcPr>
          <w:p w14:paraId="0E9239EE" w14:textId="0FAD26BC" w:rsidR="004C3421" w:rsidRPr="002067A1" w:rsidRDefault="004C3421" w:rsidP="0099150D">
            <w:pPr>
              <w:pStyle w:val="ListNumber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067A1">
              <w:rPr>
                <w:rFonts w:ascii="Calibri" w:hAnsi="Calibri" w:cs="Calibri"/>
                <w:b/>
                <w:bCs/>
                <w:color w:val="000000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</w:rPr>
              <w:t>4:00</w:t>
            </w:r>
          </w:p>
        </w:tc>
        <w:tc>
          <w:tcPr>
            <w:tcW w:w="1027" w:type="dxa"/>
            <w:noWrap/>
            <w:hideMark/>
          </w:tcPr>
          <w:p w14:paraId="1AC51C28" w14:textId="57C09384" w:rsidR="004C3421" w:rsidRPr="00C134EC" w:rsidRDefault="004C3421" w:rsidP="0099150D">
            <w:pPr>
              <w:pStyle w:val="ListNumber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0:40</w:t>
            </w:r>
          </w:p>
        </w:tc>
        <w:tc>
          <w:tcPr>
            <w:tcW w:w="4076" w:type="dxa"/>
            <w:noWrap/>
            <w:hideMark/>
          </w:tcPr>
          <w:p w14:paraId="16D5E2F5" w14:textId="5D7EDA75" w:rsidR="004C3421" w:rsidRPr="00C134EC" w:rsidRDefault="004C3421" w:rsidP="0099150D">
            <w:pPr>
              <w:pStyle w:val="ListNumber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Methods for Data Collection</w:t>
            </w:r>
          </w:p>
        </w:tc>
      </w:tr>
      <w:tr w:rsidR="004C3421" w:rsidRPr="00C134EC" w14:paraId="16843211" w14:textId="77777777" w:rsidTr="004C3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7F8E2AE" w14:textId="08D30C10" w:rsidR="004C3421" w:rsidRPr="00C134EC" w:rsidRDefault="004C3421" w:rsidP="0099150D">
            <w:pPr>
              <w:pStyle w:val="ListNumber"/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14:00</w:t>
            </w:r>
          </w:p>
        </w:tc>
        <w:tc>
          <w:tcPr>
            <w:tcW w:w="1134" w:type="dxa"/>
            <w:noWrap/>
            <w:hideMark/>
          </w:tcPr>
          <w:p w14:paraId="221D34AF" w14:textId="0EB4D542" w:rsidR="004C3421" w:rsidRPr="002067A1" w:rsidRDefault="004C3421" w:rsidP="0099150D">
            <w:pPr>
              <w:pStyle w:val="ListNumber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067A1">
              <w:rPr>
                <w:rFonts w:ascii="Calibri" w:hAnsi="Calibri" w:cs="Calibri"/>
                <w:b/>
                <w:bCs/>
                <w:color w:val="000000"/>
              </w:rPr>
              <w:t>14:</w:t>
            </w:r>
            <w:r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027" w:type="dxa"/>
            <w:noWrap/>
            <w:hideMark/>
          </w:tcPr>
          <w:p w14:paraId="557AE0A2" w14:textId="7FB34AF9" w:rsidR="004C3421" w:rsidRPr="00C134EC" w:rsidRDefault="004C3421" w:rsidP="0099150D">
            <w:pPr>
              <w:pStyle w:val="ListNumber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0:40</w:t>
            </w:r>
          </w:p>
        </w:tc>
        <w:tc>
          <w:tcPr>
            <w:tcW w:w="4076" w:type="dxa"/>
            <w:noWrap/>
            <w:hideMark/>
          </w:tcPr>
          <w:p w14:paraId="6608967E" w14:textId="4A4FDF2D" w:rsidR="004C3421" w:rsidRPr="00C134EC" w:rsidRDefault="004C3421" w:rsidP="0099150D">
            <w:pPr>
              <w:pStyle w:val="ListNumber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Recent MHM Developments at MBDA UK</w:t>
            </w:r>
          </w:p>
        </w:tc>
      </w:tr>
      <w:tr w:rsidR="004C3421" w:rsidRPr="00C134EC" w14:paraId="47BE4339" w14:textId="77777777" w:rsidTr="004C34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9D9D9" w:themeFill="background1" w:themeFillShade="D9"/>
            <w:noWrap/>
            <w:hideMark/>
          </w:tcPr>
          <w:p w14:paraId="68816694" w14:textId="765E59A8" w:rsidR="004C3421" w:rsidRPr="00C134EC" w:rsidRDefault="004C3421" w:rsidP="0099150D">
            <w:pPr>
              <w:pStyle w:val="ListNumber"/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14:40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hideMark/>
          </w:tcPr>
          <w:p w14:paraId="474922A4" w14:textId="3134BB8F" w:rsidR="004C3421" w:rsidRPr="002067A1" w:rsidRDefault="004C3421" w:rsidP="0099150D">
            <w:pPr>
              <w:pStyle w:val="ListNumber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067A1">
              <w:rPr>
                <w:rFonts w:ascii="Calibri" w:hAnsi="Calibri" w:cs="Calibri"/>
                <w:b/>
                <w:bCs/>
                <w:color w:val="000000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</w:rPr>
              <w:t>5:10</w:t>
            </w:r>
          </w:p>
        </w:tc>
        <w:tc>
          <w:tcPr>
            <w:tcW w:w="1027" w:type="dxa"/>
            <w:shd w:val="clear" w:color="auto" w:fill="D9D9D9" w:themeFill="background1" w:themeFillShade="D9"/>
            <w:noWrap/>
            <w:hideMark/>
          </w:tcPr>
          <w:p w14:paraId="5BC2D67A" w14:textId="7C660D33" w:rsidR="004C3421" w:rsidRPr="00C134EC" w:rsidRDefault="004C3421" w:rsidP="0099150D">
            <w:pPr>
              <w:pStyle w:val="ListNumber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0:30</w:t>
            </w:r>
          </w:p>
        </w:tc>
        <w:tc>
          <w:tcPr>
            <w:tcW w:w="4076" w:type="dxa"/>
            <w:shd w:val="clear" w:color="auto" w:fill="D9D9D9" w:themeFill="background1" w:themeFillShade="D9"/>
            <w:noWrap/>
            <w:hideMark/>
          </w:tcPr>
          <w:p w14:paraId="5CAAEB8C" w14:textId="3524A9DD" w:rsidR="004C3421" w:rsidRPr="00C134EC" w:rsidRDefault="004C3421" w:rsidP="0099150D">
            <w:pPr>
              <w:pStyle w:val="ListNumber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Afternoon break</w:t>
            </w:r>
          </w:p>
        </w:tc>
      </w:tr>
      <w:tr w:rsidR="004C3421" w:rsidRPr="00C134EC" w14:paraId="3F54FF96" w14:textId="77777777" w:rsidTr="004C3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925AF41" w14:textId="608E03DD" w:rsidR="004C3421" w:rsidRPr="00C134EC" w:rsidRDefault="004C3421" w:rsidP="0099150D">
            <w:pPr>
              <w:pStyle w:val="ListNumber"/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15:10</w:t>
            </w:r>
          </w:p>
        </w:tc>
        <w:tc>
          <w:tcPr>
            <w:tcW w:w="1134" w:type="dxa"/>
            <w:noWrap/>
            <w:hideMark/>
          </w:tcPr>
          <w:p w14:paraId="65C150BD" w14:textId="4060C8DE" w:rsidR="004C3421" w:rsidRPr="002067A1" w:rsidRDefault="004C3421" w:rsidP="0099150D">
            <w:pPr>
              <w:pStyle w:val="ListNumber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067A1">
              <w:rPr>
                <w:rFonts w:ascii="Calibri" w:hAnsi="Calibri" w:cs="Calibri"/>
                <w:b/>
                <w:bCs/>
                <w:color w:val="000000"/>
              </w:rPr>
              <w:t>15:</w:t>
            </w: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027" w:type="dxa"/>
            <w:noWrap/>
            <w:hideMark/>
          </w:tcPr>
          <w:p w14:paraId="444353BA" w14:textId="5DFB5B2E" w:rsidR="004C3421" w:rsidRPr="00C134EC" w:rsidRDefault="004C3421" w:rsidP="0099150D">
            <w:pPr>
              <w:pStyle w:val="ListNumber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0:40</w:t>
            </w:r>
          </w:p>
        </w:tc>
        <w:tc>
          <w:tcPr>
            <w:tcW w:w="4076" w:type="dxa"/>
            <w:noWrap/>
            <w:hideMark/>
          </w:tcPr>
          <w:p w14:paraId="65EFE414" w14:textId="24A90241" w:rsidR="004C3421" w:rsidRPr="00C134EC" w:rsidRDefault="004C3421" w:rsidP="0099150D">
            <w:pPr>
              <w:pStyle w:val="ListNumber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Experience gathered by BC with customers using sensors for monitoring purposes</w:t>
            </w:r>
          </w:p>
        </w:tc>
      </w:tr>
      <w:tr w:rsidR="004C3421" w:rsidRPr="00C134EC" w14:paraId="32CEAA9C" w14:textId="77777777" w:rsidTr="004C34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ADDFC80" w14:textId="0D730F58" w:rsidR="004C3421" w:rsidRPr="00C134EC" w:rsidRDefault="004C3421" w:rsidP="0099150D">
            <w:pPr>
              <w:pStyle w:val="ListNumber"/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15:50</w:t>
            </w:r>
          </w:p>
        </w:tc>
        <w:tc>
          <w:tcPr>
            <w:tcW w:w="1134" w:type="dxa"/>
            <w:noWrap/>
            <w:hideMark/>
          </w:tcPr>
          <w:p w14:paraId="712CA0A0" w14:textId="2F29C594" w:rsidR="004C3421" w:rsidRPr="002067A1" w:rsidRDefault="004C3421" w:rsidP="0099150D">
            <w:pPr>
              <w:pStyle w:val="ListNumber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067A1">
              <w:rPr>
                <w:rFonts w:ascii="Calibri" w:hAnsi="Calibri" w:cs="Calibri"/>
                <w:b/>
                <w:bCs/>
                <w:color w:val="000000"/>
              </w:rPr>
              <w:t>16:</w:t>
            </w: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027" w:type="dxa"/>
            <w:noWrap/>
            <w:hideMark/>
          </w:tcPr>
          <w:p w14:paraId="581B0A11" w14:textId="69B0E242" w:rsidR="004C3421" w:rsidRPr="00C134EC" w:rsidRDefault="004C3421" w:rsidP="0099150D">
            <w:pPr>
              <w:pStyle w:val="ListNumber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1:00</w:t>
            </w:r>
          </w:p>
        </w:tc>
        <w:tc>
          <w:tcPr>
            <w:tcW w:w="4076" w:type="dxa"/>
            <w:noWrap/>
            <w:hideMark/>
          </w:tcPr>
          <w:p w14:paraId="205E1667" w14:textId="05A522AB" w:rsidR="004C3421" w:rsidRPr="00C134EC" w:rsidRDefault="004C3421" w:rsidP="0099150D">
            <w:pPr>
              <w:pStyle w:val="ListNumber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Round table / open discussion</w:t>
            </w:r>
          </w:p>
        </w:tc>
      </w:tr>
      <w:tr w:rsidR="004C3421" w:rsidRPr="00C134EC" w14:paraId="69B60186" w14:textId="77777777" w:rsidTr="004C3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D73FCD0" w14:textId="090E1BDE" w:rsidR="004C3421" w:rsidRPr="00C134EC" w:rsidRDefault="004C3421" w:rsidP="0099150D">
            <w:pPr>
              <w:pStyle w:val="ListNumber"/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16:50</w:t>
            </w:r>
          </w:p>
        </w:tc>
        <w:tc>
          <w:tcPr>
            <w:tcW w:w="1134" w:type="dxa"/>
            <w:noWrap/>
            <w:hideMark/>
          </w:tcPr>
          <w:p w14:paraId="25B67EBF" w14:textId="04DB0250" w:rsidR="004C3421" w:rsidRPr="002067A1" w:rsidRDefault="004C3421" w:rsidP="0099150D">
            <w:pPr>
              <w:pStyle w:val="ListNumber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067A1">
              <w:rPr>
                <w:rFonts w:ascii="Calibri" w:hAnsi="Calibri" w:cs="Calibri"/>
                <w:b/>
                <w:bCs/>
                <w:color w:val="000000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  <w:r w:rsidRPr="002067A1">
              <w:rPr>
                <w:rFonts w:ascii="Calibri" w:hAnsi="Calibri" w:cs="Calibri"/>
                <w:b/>
                <w:bCs/>
                <w:color w:val="000000"/>
              </w:rPr>
              <w:t>:</w:t>
            </w: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  <w:r w:rsidRPr="002067A1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027" w:type="dxa"/>
            <w:noWrap/>
            <w:hideMark/>
          </w:tcPr>
          <w:p w14:paraId="65292E4A" w14:textId="1CF572CE" w:rsidR="004C3421" w:rsidRPr="00C134EC" w:rsidRDefault="004C3421" w:rsidP="0099150D">
            <w:pPr>
              <w:pStyle w:val="ListNumber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0:10</w:t>
            </w:r>
          </w:p>
        </w:tc>
        <w:tc>
          <w:tcPr>
            <w:tcW w:w="4076" w:type="dxa"/>
            <w:noWrap/>
            <w:hideMark/>
          </w:tcPr>
          <w:p w14:paraId="77E1C2F7" w14:textId="282F546B" w:rsidR="004C3421" w:rsidRPr="00C134EC" w:rsidRDefault="004C3421" w:rsidP="0099150D">
            <w:pPr>
              <w:pStyle w:val="ListNumber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Concluding remarks</w:t>
            </w:r>
          </w:p>
        </w:tc>
      </w:tr>
      <w:tr w:rsidR="004C3421" w:rsidRPr="00C134EC" w14:paraId="42BB116A" w14:textId="77777777" w:rsidTr="004C34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9D9D9" w:themeFill="background1" w:themeFillShade="D9"/>
            <w:noWrap/>
            <w:hideMark/>
          </w:tcPr>
          <w:p w14:paraId="06656EE4" w14:textId="77777777" w:rsidR="004C3421" w:rsidRPr="00C134EC" w:rsidRDefault="004C3421" w:rsidP="0099150D">
            <w:pPr>
              <w:pStyle w:val="ListNumber"/>
              <w:spacing w:after="0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  <w:hideMark/>
          </w:tcPr>
          <w:p w14:paraId="7C5BC1F1" w14:textId="77777777" w:rsidR="004C3421" w:rsidRPr="00C134EC" w:rsidRDefault="004C3421" w:rsidP="0099150D">
            <w:pPr>
              <w:pStyle w:val="ListNumber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  <w:shd w:val="clear" w:color="auto" w:fill="D9D9D9" w:themeFill="background1" w:themeFillShade="D9"/>
            <w:noWrap/>
            <w:hideMark/>
          </w:tcPr>
          <w:p w14:paraId="672C45B1" w14:textId="77777777" w:rsidR="004C3421" w:rsidRPr="00C134EC" w:rsidRDefault="004C3421" w:rsidP="0099150D">
            <w:pPr>
              <w:pStyle w:val="ListNumber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76" w:type="dxa"/>
            <w:shd w:val="clear" w:color="auto" w:fill="D9D9D9" w:themeFill="background1" w:themeFillShade="D9"/>
            <w:noWrap/>
            <w:hideMark/>
          </w:tcPr>
          <w:p w14:paraId="287A7CFB" w14:textId="645A1416" w:rsidR="004C3421" w:rsidRPr="00C134EC" w:rsidRDefault="004C3421" w:rsidP="0099150D">
            <w:pPr>
              <w:pStyle w:val="ListNumber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Adjournment</w:t>
            </w:r>
          </w:p>
        </w:tc>
      </w:tr>
    </w:tbl>
    <w:p w14:paraId="1D97F543" w14:textId="77777777" w:rsidR="00C134EC" w:rsidRDefault="00C134EC" w:rsidP="007E2A71">
      <w:pPr>
        <w:pStyle w:val="ListNumber"/>
        <w:numPr>
          <w:ilvl w:val="0"/>
          <w:numId w:val="0"/>
        </w:numPr>
        <w:rPr>
          <w:lang w:val="en-GB"/>
        </w:rPr>
      </w:pPr>
    </w:p>
    <w:sectPr w:rsidR="00C134EC" w:rsidSect="00C747C9">
      <w:footerReference w:type="default" r:id="rId11"/>
      <w:headerReference w:type="first" r:id="rId12"/>
      <w:footerReference w:type="first" r:id="rId13"/>
      <w:pgSz w:w="16834" w:h="11909" w:orient="landscape" w:code="9"/>
      <w:pgMar w:top="851" w:right="992" w:bottom="851" w:left="1276" w:header="397" w:footer="39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FF141" w14:textId="77777777" w:rsidR="00EA41C5" w:rsidRDefault="00EA41C5">
      <w:r>
        <w:separator/>
      </w:r>
    </w:p>
    <w:p w14:paraId="13D71D69" w14:textId="77777777" w:rsidR="00EA41C5" w:rsidRDefault="00EA41C5"/>
  </w:endnote>
  <w:endnote w:type="continuationSeparator" w:id="0">
    <w:p w14:paraId="385AEE3B" w14:textId="77777777" w:rsidR="00EA41C5" w:rsidRDefault="00EA41C5">
      <w:r>
        <w:continuationSeparator/>
      </w:r>
    </w:p>
    <w:p w14:paraId="13721ECF" w14:textId="77777777" w:rsidR="00EA41C5" w:rsidRDefault="00EA41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2651777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519BF4F9" w14:textId="77777777" w:rsidR="00711A75" w:rsidRPr="002256D3" w:rsidRDefault="00711A75">
        <w:pPr>
          <w:pStyle w:val="Footer"/>
          <w:jc w:val="center"/>
          <w:rPr>
            <w:noProof/>
          </w:rPr>
        </w:pPr>
        <w:r w:rsidRPr="002256D3">
          <w:fldChar w:fldCharType="begin"/>
        </w:r>
        <w:r w:rsidRPr="002256D3">
          <w:instrText xml:space="preserve"> PAGE   \* MERGEFORMAT </w:instrText>
        </w:r>
        <w:r w:rsidRPr="002256D3">
          <w:fldChar w:fldCharType="separate"/>
        </w:r>
        <w:r w:rsidR="00C747C9">
          <w:rPr>
            <w:noProof/>
          </w:rPr>
          <w:t>2</w:t>
        </w:r>
        <w:r w:rsidRPr="002256D3">
          <w:rPr>
            <w:noProof/>
          </w:rPr>
          <w:fldChar w:fldCharType="end"/>
        </w:r>
      </w:p>
      <w:p w14:paraId="6711DC88" w14:textId="77777777" w:rsidR="00711A75" w:rsidRPr="00B85FCE" w:rsidRDefault="009158D5" w:rsidP="00B85FCE">
        <w:pPr>
          <w:pStyle w:val="Footer"/>
          <w:jc w:val="center"/>
          <w:rPr>
            <w:noProof/>
            <w:sz w:val="22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3550657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1BE56997" w14:textId="77777777" w:rsidR="00711A75" w:rsidRPr="007074A6" w:rsidRDefault="00711A75" w:rsidP="007074A6">
        <w:pPr>
          <w:pStyle w:val="Footer"/>
          <w:jc w:val="center"/>
          <w:rPr>
            <w:noProof/>
          </w:rPr>
        </w:pPr>
        <w:r w:rsidRPr="007074A6">
          <w:fldChar w:fldCharType="begin"/>
        </w:r>
        <w:r w:rsidRPr="007074A6">
          <w:instrText xml:space="preserve"> PAGE   \* MERGEFORMAT </w:instrText>
        </w:r>
        <w:r w:rsidRPr="007074A6">
          <w:fldChar w:fldCharType="separate"/>
        </w:r>
        <w:r w:rsidR="00C747C9">
          <w:rPr>
            <w:noProof/>
          </w:rPr>
          <w:t>1</w:t>
        </w:r>
        <w:r w:rsidRPr="007074A6">
          <w:rPr>
            <w:noProof/>
          </w:rPr>
          <w:fldChar w:fldCharType="end"/>
        </w:r>
      </w:p>
      <w:p w14:paraId="4B108B04" w14:textId="77777777" w:rsidR="00711A75" w:rsidRPr="00B85FCE" w:rsidRDefault="009158D5" w:rsidP="007074A6">
        <w:pPr>
          <w:pStyle w:val="Footer"/>
          <w:jc w:val="center"/>
          <w:rPr>
            <w:noProof/>
            <w:sz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170FA" w14:textId="77777777" w:rsidR="00EA41C5" w:rsidRDefault="00EA41C5">
      <w:r>
        <w:separator/>
      </w:r>
    </w:p>
    <w:p w14:paraId="2228297F" w14:textId="77777777" w:rsidR="00EA41C5" w:rsidRDefault="00EA41C5"/>
  </w:footnote>
  <w:footnote w:type="continuationSeparator" w:id="0">
    <w:p w14:paraId="3EB844FA" w14:textId="77777777" w:rsidR="00EA41C5" w:rsidRDefault="00EA41C5">
      <w:r>
        <w:continuationSeparator/>
      </w:r>
    </w:p>
    <w:p w14:paraId="3E3B058F" w14:textId="77777777" w:rsidR="00EA41C5" w:rsidRDefault="00EA41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439C6" w14:textId="77777777" w:rsidR="00711A75" w:rsidRPr="00B85FCE" w:rsidRDefault="00711A75" w:rsidP="00882876">
    <w:pPr>
      <w:pStyle w:val="Footer"/>
      <w:jc w:val="center"/>
      <w:rPr>
        <w:b/>
        <w:bCs/>
        <w:sz w:val="22"/>
      </w:rPr>
    </w:pPr>
    <w:r w:rsidRPr="00B85FCE">
      <w:rPr>
        <w:bCs/>
        <w:noProof/>
        <w:sz w:val="22"/>
        <w:lang w:val="fr-FR" w:eastAsia="fr-FR"/>
      </w:rPr>
      <w:drawing>
        <wp:anchor distT="0" distB="0" distL="114300" distR="114300" simplePos="0" relativeHeight="251660288" behindDoc="1" locked="0" layoutInCell="1" allowOverlap="1" wp14:anchorId="33B2F21D" wp14:editId="72FF1B2C">
          <wp:simplePos x="0" y="0"/>
          <wp:positionH relativeFrom="column">
            <wp:posOffset>-222250</wp:posOffset>
          </wp:positionH>
          <wp:positionV relativeFrom="paragraph">
            <wp:posOffset>93611</wp:posOffset>
          </wp:positionV>
          <wp:extent cx="2219325" cy="523875"/>
          <wp:effectExtent l="0" t="0" r="9525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F9299C" w14:textId="77777777" w:rsidR="00711A75" w:rsidRDefault="00711A75" w:rsidP="00B85FCE">
    <w:pPr>
      <w:pStyle w:val="Footer"/>
      <w:spacing w:after="720"/>
      <w:rPr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36C8C5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0CE5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6C0B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7C34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F2C82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C6E97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645AE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A0D8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FA9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340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B4159"/>
    <w:multiLevelType w:val="multilevel"/>
    <w:tmpl w:val="2676E2F8"/>
    <w:lvl w:ilvl="0">
      <w:start w:val="1"/>
      <w:numFmt w:val="none"/>
      <w:pStyle w:val="ListNumber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ListNumber2"/>
      <w:lvlText w:val="%2."/>
      <w:lvlJc w:val="center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Number3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lowerLetter"/>
      <w:pStyle w:val="ListNumber4"/>
      <w:lvlText w:val="(%4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A57EC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196F0A"/>
    <w:multiLevelType w:val="multilevel"/>
    <w:tmpl w:val="ABA45388"/>
    <w:styleLink w:val="MSIACQs"/>
    <w:lvl w:ilvl="0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813"/>
        </w:tabs>
        <w:ind w:left="5246" w:firstLine="0"/>
      </w:pPr>
      <w:rPr>
        <w:rFonts w:hint="default"/>
      </w:rPr>
    </w:lvl>
    <w:lvl w:ilvl="7">
      <w:start w:val="1"/>
      <w:numFmt w:val="decimal"/>
      <w:lvlText w:val="(%8)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8">
      <w:start w:val="1"/>
      <w:numFmt w:val="lowerRoman"/>
      <w:lvlText w:val="(%9)."/>
      <w:lvlJc w:val="left"/>
      <w:pPr>
        <w:tabs>
          <w:tab w:val="num" w:pos="2268"/>
        </w:tabs>
        <w:ind w:left="1701" w:firstLine="0"/>
      </w:pPr>
      <w:rPr>
        <w:rFonts w:hint="default"/>
      </w:rPr>
    </w:lvl>
  </w:abstractNum>
  <w:abstractNum w:abstractNumId="13" w15:restartNumberingAfterBreak="0">
    <w:nsid w:val="45260E9A"/>
    <w:multiLevelType w:val="multilevel"/>
    <w:tmpl w:val="C4CAF9C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060B2"/>
    <w:multiLevelType w:val="hybridMultilevel"/>
    <w:tmpl w:val="147C1DA2"/>
    <w:lvl w:ilvl="0" w:tplc="A802C1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63D3B"/>
    <w:multiLevelType w:val="hybridMultilevel"/>
    <w:tmpl w:val="99724714"/>
    <w:lvl w:ilvl="0" w:tplc="C1AEB560">
      <w:start w:val="1"/>
      <w:numFmt w:val="decimal"/>
      <w:pStyle w:val="Enclosure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82EBA"/>
    <w:multiLevelType w:val="hybridMultilevel"/>
    <w:tmpl w:val="C8584F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E26E36"/>
    <w:multiLevelType w:val="hybridMultilevel"/>
    <w:tmpl w:val="2AC414CC"/>
    <w:lvl w:ilvl="0" w:tplc="E66660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DB0A05"/>
    <w:multiLevelType w:val="hybridMultilevel"/>
    <w:tmpl w:val="63705CD6"/>
    <w:lvl w:ilvl="0" w:tplc="00A616EE">
      <w:start w:val="1"/>
      <w:numFmt w:val="upperLetter"/>
      <w:pStyle w:val="AnnexList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5D5653"/>
    <w:multiLevelType w:val="multilevel"/>
    <w:tmpl w:val="0A129BA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43121">
    <w:abstractNumId w:val="12"/>
  </w:num>
  <w:num w:numId="2" w16cid:durableId="382295119">
    <w:abstractNumId w:val="10"/>
  </w:num>
  <w:num w:numId="3" w16cid:durableId="1462193165">
    <w:abstractNumId w:val="14"/>
  </w:num>
  <w:num w:numId="4" w16cid:durableId="2128158259">
    <w:abstractNumId w:val="9"/>
  </w:num>
  <w:num w:numId="5" w16cid:durableId="255023155">
    <w:abstractNumId w:val="7"/>
  </w:num>
  <w:num w:numId="6" w16cid:durableId="854344661">
    <w:abstractNumId w:val="6"/>
  </w:num>
  <w:num w:numId="7" w16cid:durableId="1215700994">
    <w:abstractNumId w:val="5"/>
  </w:num>
  <w:num w:numId="8" w16cid:durableId="1584219952">
    <w:abstractNumId w:val="4"/>
  </w:num>
  <w:num w:numId="9" w16cid:durableId="1475484505">
    <w:abstractNumId w:val="8"/>
  </w:num>
  <w:num w:numId="10" w16cid:durableId="374475653">
    <w:abstractNumId w:val="3"/>
  </w:num>
  <w:num w:numId="11" w16cid:durableId="289869997">
    <w:abstractNumId w:val="2"/>
  </w:num>
  <w:num w:numId="12" w16cid:durableId="1483622832">
    <w:abstractNumId w:val="1"/>
  </w:num>
  <w:num w:numId="13" w16cid:durableId="714307916">
    <w:abstractNumId w:val="0"/>
  </w:num>
  <w:num w:numId="14" w16cid:durableId="353384842">
    <w:abstractNumId w:val="11"/>
  </w:num>
  <w:num w:numId="15" w16cid:durableId="403796036">
    <w:abstractNumId w:val="13"/>
  </w:num>
  <w:num w:numId="16" w16cid:durableId="622544825">
    <w:abstractNumId w:val="18"/>
  </w:num>
  <w:num w:numId="17" w16cid:durableId="1359045179">
    <w:abstractNumId w:val="19"/>
  </w:num>
  <w:num w:numId="18" w16cid:durableId="1120685434">
    <w:abstractNumId w:val="18"/>
    <w:lvlOverride w:ilvl="0">
      <w:startOverride w:val="1"/>
    </w:lvlOverride>
  </w:num>
  <w:num w:numId="19" w16cid:durableId="1975211928">
    <w:abstractNumId w:val="18"/>
    <w:lvlOverride w:ilvl="0">
      <w:startOverride w:val="1"/>
    </w:lvlOverride>
  </w:num>
  <w:num w:numId="20" w16cid:durableId="1036351575">
    <w:abstractNumId w:val="15"/>
  </w:num>
  <w:num w:numId="21" w16cid:durableId="973830996">
    <w:abstractNumId w:val="10"/>
  </w:num>
  <w:num w:numId="22" w16cid:durableId="1269048465">
    <w:abstractNumId w:val="16"/>
  </w:num>
  <w:num w:numId="23" w16cid:durableId="468741240">
    <w:abstractNumId w:val="17"/>
  </w:num>
  <w:num w:numId="24" w16cid:durableId="435831133">
    <w:abstractNumId w:val="10"/>
  </w:num>
  <w:num w:numId="25" w16cid:durableId="131292892">
    <w:abstractNumId w:val="10"/>
  </w:num>
  <w:num w:numId="26" w16cid:durableId="745495486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SIAC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968"/>
    <w:rsid w:val="00003A90"/>
    <w:rsid w:val="00004945"/>
    <w:rsid w:val="000069F6"/>
    <w:rsid w:val="00007693"/>
    <w:rsid w:val="00007DF0"/>
    <w:rsid w:val="00011F8E"/>
    <w:rsid w:val="00014945"/>
    <w:rsid w:val="00020A07"/>
    <w:rsid w:val="00026D3E"/>
    <w:rsid w:val="00027C0B"/>
    <w:rsid w:val="00032DE3"/>
    <w:rsid w:val="00044424"/>
    <w:rsid w:val="00044610"/>
    <w:rsid w:val="00046666"/>
    <w:rsid w:val="00047A35"/>
    <w:rsid w:val="00050F81"/>
    <w:rsid w:val="000546EB"/>
    <w:rsid w:val="00055D25"/>
    <w:rsid w:val="00057803"/>
    <w:rsid w:val="00057A11"/>
    <w:rsid w:val="00057D36"/>
    <w:rsid w:val="000616A6"/>
    <w:rsid w:val="0006187E"/>
    <w:rsid w:val="00065688"/>
    <w:rsid w:val="0006608B"/>
    <w:rsid w:val="00066D35"/>
    <w:rsid w:val="00070A14"/>
    <w:rsid w:val="00070FD5"/>
    <w:rsid w:val="00073CBB"/>
    <w:rsid w:val="00075F93"/>
    <w:rsid w:val="00076EE6"/>
    <w:rsid w:val="00080DEE"/>
    <w:rsid w:val="00083997"/>
    <w:rsid w:val="00086AB3"/>
    <w:rsid w:val="00086BD8"/>
    <w:rsid w:val="000870D9"/>
    <w:rsid w:val="00090AFE"/>
    <w:rsid w:val="000A1E80"/>
    <w:rsid w:val="000A3479"/>
    <w:rsid w:val="000A35C2"/>
    <w:rsid w:val="000A3FD3"/>
    <w:rsid w:val="000B2E82"/>
    <w:rsid w:val="000B3E28"/>
    <w:rsid w:val="000C2416"/>
    <w:rsid w:val="000C2E5E"/>
    <w:rsid w:val="000C3195"/>
    <w:rsid w:val="000C3A0A"/>
    <w:rsid w:val="000C40D2"/>
    <w:rsid w:val="000D0136"/>
    <w:rsid w:val="000D0317"/>
    <w:rsid w:val="000D492C"/>
    <w:rsid w:val="000D6E9A"/>
    <w:rsid w:val="000D7854"/>
    <w:rsid w:val="000E1AEC"/>
    <w:rsid w:val="000E1AFB"/>
    <w:rsid w:val="000E5A49"/>
    <w:rsid w:val="000E61FE"/>
    <w:rsid w:val="000E6B8E"/>
    <w:rsid w:val="000F1096"/>
    <w:rsid w:val="000F7666"/>
    <w:rsid w:val="0010268B"/>
    <w:rsid w:val="00105498"/>
    <w:rsid w:val="0011098D"/>
    <w:rsid w:val="001140ED"/>
    <w:rsid w:val="00115508"/>
    <w:rsid w:val="001167E1"/>
    <w:rsid w:val="0011701A"/>
    <w:rsid w:val="00120702"/>
    <w:rsid w:val="0012198F"/>
    <w:rsid w:val="0012338C"/>
    <w:rsid w:val="00124E39"/>
    <w:rsid w:val="00127E4D"/>
    <w:rsid w:val="001308D9"/>
    <w:rsid w:val="001319A4"/>
    <w:rsid w:val="00132B3D"/>
    <w:rsid w:val="00137BC9"/>
    <w:rsid w:val="00137BCE"/>
    <w:rsid w:val="00142AD8"/>
    <w:rsid w:val="00146F04"/>
    <w:rsid w:val="0014701F"/>
    <w:rsid w:val="00147F7D"/>
    <w:rsid w:val="00150106"/>
    <w:rsid w:val="00150248"/>
    <w:rsid w:val="00152C42"/>
    <w:rsid w:val="00152EB4"/>
    <w:rsid w:val="00157E92"/>
    <w:rsid w:val="00164021"/>
    <w:rsid w:val="0016486E"/>
    <w:rsid w:val="001648E3"/>
    <w:rsid w:val="00164A08"/>
    <w:rsid w:val="00165B37"/>
    <w:rsid w:val="00167E01"/>
    <w:rsid w:val="00176AA3"/>
    <w:rsid w:val="00176E72"/>
    <w:rsid w:val="00176FC2"/>
    <w:rsid w:val="001805A5"/>
    <w:rsid w:val="00181E23"/>
    <w:rsid w:val="001820F1"/>
    <w:rsid w:val="00182AA5"/>
    <w:rsid w:val="00183A85"/>
    <w:rsid w:val="001854F9"/>
    <w:rsid w:val="001877D9"/>
    <w:rsid w:val="00190B5C"/>
    <w:rsid w:val="00192E32"/>
    <w:rsid w:val="001977D0"/>
    <w:rsid w:val="001A159E"/>
    <w:rsid w:val="001A3CB9"/>
    <w:rsid w:val="001A517E"/>
    <w:rsid w:val="001B4029"/>
    <w:rsid w:val="001B4FC8"/>
    <w:rsid w:val="001B5083"/>
    <w:rsid w:val="001B530B"/>
    <w:rsid w:val="001C645E"/>
    <w:rsid w:val="001C745A"/>
    <w:rsid w:val="001C7A90"/>
    <w:rsid w:val="001D0682"/>
    <w:rsid w:val="001D30DB"/>
    <w:rsid w:val="001D342C"/>
    <w:rsid w:val="001D3CEE"/>
    <w:rsid w:val="001D4902"/>
    <w:rsid w:val="001D54C6"/>
    <w:rsid w:val="001D7623"/>
    <w:rsid w:val="001E3A8B"/>
    <w:rsid w:val="001E4BA1"/>
    <w:rsid w:val="001E5B57"/>
    <w:rsid w:val="001E5C5D"/>
    <w:rsid w:val="001E772D"/>
    <w:rsid w:val="001F32CA"/>
    <w:rsid w:val="001F59BA"/>
    <w:rsid w:val="001F6B80"/>
    <w:rsid w:val="001F6D60"/>
    <w:rsid w:val="001F7872"/>
    <w:rsid w:val="00202DDB"/>
    <w:rsid w:val="002038F4"/>
    <w:rsid w:val="00204DFE"/>
    <w:rsid w:val="002067A1"/>
    <w:rsid w:val="00206E10"/>
    <w:rsid w:val="00213464"/>
    <w:rsid w:val="00214C74"/>
    <w:rsid w:val="00215575"/>
    <w:rsid w:val="00215B61"/>
    <w:rsid w:val="00215DFC"/>
    <w:rsid w:val="00217A13"/>
    <w:rsid w:val="00221EB1"/>
    <w:rsid w:val="00222BDC"/>
    <w:rsid w:val="00225568"/>
    <w:rsid w:val="002256D3"/>
    <w:rsid w:val="00225861"/>
    <w:rsid w:val="00231259"/>
    <w:rsid w:val="00232D35"/>
    <w:rsid w:val="002340AB"/>
    <w:rsid w:val="00236636"/>
    <w:rsid w:val="0023666D"/>
    <w:rsid w:val="00250006"/>
    <w:rsid w:val="00250369"/>
    <w:rsid w:val="00252BF1"/>
    <w:rsid w:val="00255D93"/>
    <w:rsid w:val="00256668"/>
    <w:rsid w:val="00256740"/>
    <w:rsid w:val="00257930"/>
    <w:rsid w:val="0026340F"/>
    <w:rsid w:val="0026429A"/>
    <w:rsid w:val="002653FF"/>
    <w:rsid w:val="002655FA"/>
    <w:rsid w:val="00270886"/>
    <w:rsid w:val="002728DB"/>
    <w:rsid w:val="00274C9E"/>
    <w:rsid w:val="0027575D"/>
    <w:rsid w:val="002809E1"/>
    <w:rsid w:val="00287917"/>
    <w:rsid w:val="00287981"/>
    <w:rsid w:val="002929C2"/>
    <w:rsid w:val="00293876"/>
    <w:rsid w:val="002942B5"/>
    <w:rsid w:val="002943FE"/>
    <w:rsid w:val="002955D2"/>
    <w:rsid w:val="002958C9"/>
    <w:rsid w:val="00296930"/>
    <w:rsid w:val="002A360B"/>
    <w:rsid w:val="002A4763"/>
    <w:rsid w:val="002A6DFD"/>
    <w:rsid w:val="002A784F"/>
    <w:rsid w:val="002B0350"/>
    <w:rsid w:val="002B0FC9"/>
    <w:rsid w:val="002B5993"/>
    <w:rsid w:val="002B5A91"/>
    <w:rsid w:val="002C1494"/>
    <w:rsid w:val="002C4746"/>
    <w:rsid w:val="002C5B15"/>
    <w:rsid w:val="002C6E4C"/>
    <w:rsid w:val="002C76A8"/>
    <w:rsid w:val="002C7AF1"/>
    <w:rsid w:val="002D6457"/>
    <w:rsid w:val="002E5378"/>
    <w:rsid w:val="002E72DE"/>
    <w:rsid w:val="002F2737"/>
    <w:rsid w:val="002F4F47"/>
    <w:rsid w:val="00300416"/>
    <w:rsid w:val="00300735"/>
    <w:rsid w:val="00305EAF"/>
    <w:rsid w:val="00307BB8"/>
    <w:rsid w:val="0031397F"/>
    <w:rsid w:val="003141EC"/>
    <w:rsid w:val="003152B7"/>
    <w:rsid w:val="00317631"/>
    <w:rsid w:val="00320CAA"/>
    <w:rsid w:val="00323646"/>
    <w:rsid w:val="003266CD"/>
    <w:rsid w:val="003303BF"/>
    <w:rsid w:val="00331E83"/>
    <w:rsid w:val="003333E6"/>
    <w:rsid w:val="00333808"/>
    <w:rsid w:val="00333969"/>
    <w:rsid w:val="00333AFF"/>
    <w:rsid w:val="00335FA2"/>
    <w:rsid w:val="0034041F"/>
    <w:rsid w:val="00342841"/>
    <w:rsid w:val="00342D4A"/>
    <w:rsid w:val="0034454F"/>
    <w:rsid w:val="003457BD"/>
    <w:rsid w:val="00347C57"/>
    <w:rsid w:val="0035208D"/>
    <w:rsid w:val="0035513C"/>
    <w:rsid w:val="00356332"/>
    <w:rsid w:val="003625C7"/>
    <w:rsid w:val="003635CF"/>
    <w:rsid w:val="00364F09"/>
    <w:rsid w:val="003654DD"/>
    <w:rsid w:val="00371E6A"/>
    <w:rsid w:val="00372816"/>
    <w:rsid w:val="00375C61"/>
    <w:rsid w:val="00375D42"/>
    <w:rsid w:val="00376FAF"/>
    <w:rsid w:val="003813F8"/>
    <w:rsid w:val="00381C7E"/>
    <w:rsid w:val="00387324"/>
    <w:rsid w:val="00390968"/>
    <w:rsid w:val="00390F9E"/>
    <w:rsid w:val="00390FF0"/>
    <w:rsid w:val="0039705C"/>
    <w:rsid w:val="00397E3D"/>
    <w:rsid w:val="003A4390"/>
    <w:rsid w:val="003A4601"/>
    <w:rsid w:val="003A5816"/>
    <w:rsid w:val="003A5A16"/>
    <w:rsid w:val="003A63C1"/>
    <w:rsid w:val="003A69B7"/>
    <w:rsid w:val="003B262D"/>
    <w:rsid w:val="003B2D1E"/>
    <w:rsid w:val="003B327E"/>
    <w:rsid w:val="003B4A22"/>
    <w:rsid w:val="003B4C3C"/>
    <w:rsid w:val="003B77FF"/>
    <w:rsid w:val="003C0EBE"/>
    <w:rsid w:val="003C2FDC"/>
    <w:rsid w:val="003C331C"/>
    <w:rsid w:val="003C64CD"/>
    <w:rsid w:val="003D003F"/>
    <w:rsid w:val="003D1DC5"/>
    <w:rsid w:val="003D33F6"/>
    <w:rsid w:val="003D4F23"/>
    <w:rsid w:val="003D6538"/>
    <w:rsid w:val="003E0C8B"/>
    <w:rsid w:val="003E0E3B"/>
    <w:rsid w:val="003E1BAA"/>
    <w:rsid w:val="003E431C"/>
    <w:rsid w:val="003F1888"/>
    <w:rsid w:val="003F56A2"/>
    <w:rsid w:val="00406F5F"/>
    <w:rsid w:val="00410795"/>
    <w:rsid w:val="00410CFD"/>
    <w:rsid w:val="00412089"/>
    <w:rsid w:val="00413745"/>
    <w:rsid w:val="00413C9E"/>
    <w:rsid w:val="004163B6"/>
    <w:rsid w:val="004169D4"/>
    <w:rsid w:val="00417E8E"/>
    <w:rsid w:val="004208C5"/>
    <w:rsid w:val="00420E37"/>
    <w:rsid w:val="00423C38"/>
    <w:rsid w:val="0042555A"/>
    <w:rsid w:val="00425F87"/>
    <w:rsid w:val="00435834"/>
    <w:rsid w:val="00440791"/>
    <w:rsid w:val="004427FE"/>
    <w:rsid w:val="00444233"/>
    <w:rsid w:val="00450079"/>
    <w:rsid w:val="004538DB"/>
    <w:rsid w:val="0045473E"/>
    <w:rsid w:val="00456878"/>
    <w:rsid w:val="00457BF4"/>
    <w:rsid w:val="004623AC"/>
    <w:rsid w:val="00464896"/>
    <w:rsid w:val="00467012"/>
    <w:rsid w:val="0046708D"/>
    <w:rsid w:val="0047211A"/>
    <w:rsid w:val="00473282"/>
    <w:rsid w:val="00474ABA"/>
    <w:rsid w:val="00475B99"/>
    <w:rsid w:val="00477458"/>
    <w:rsid w:val="00477976"/>
    <w:rsid w:val="0048300D"/>
    <w:rsid w:val="004851BF"/>
    <w:rsid w:val="004967E2"/>
    <w:rsid w:val="004A4910"/>
    <w:rsid w:val="004B22EC"/>
    <w:rsid w:val="004B368D"/>
    <w:rsid w:val="004B5663"/>
    <w:rsid w:val="004C2D6D"/>
    <w:rsid w:val="004C3421"/>
    <w:rsid w:val="004C438E"/>
    <w:rsid w:val="004D050A"/>
    <w:rsid w:val="004D2138"/>
    <w:rsid w:val="004D27EF"/>
    <w:rsid w:val="004D2C93"/>
    <w:rsid w:val="004D3E11"/>
    <w:rsid w:val="004D79F8"/>
    <w:rsid w:val="004E1174"/>
    <w:rsid w:val="004E2E93"/>
    <w:rsid w:val="004E3E27"/>
    <w:rsid w:val="004E53D3"/>
    <w:rsid w:val="004E6A0B"/>
    <w:rsid w:val="004F43EB"/>
    <w:rsid w:val="004F642A"/>
    <w:rsid w:val="00501DC3"/>
    <w:rsid w:val="00502D56"/>
    <w:rsid w:val="0050549E"/>
    <w:rsid w:val="00506DC1"/>
    <w:rsid w:val="00507B7A"/>
    <w:rsid w:val="00511AF5"/>
    <w:rsid w:val="00511E8D"/>
    <w:rsid w:val="00511E99"/>
    <w:rsid w:val="00513F63"/>
    <w:rsid w:val="005171C5"/>
    <w:rsid w:val="00521E04"/>
    <w:rsid w:val="005236CE"/>
    <w:rsid w:val="00524502"/>
    <w:rsid w:val="005260D0"/>
    <w:rsid w:val="00531D4D"/>
    <w:rsid w:val="0053239C"/>
    <w:rsid w:val="00532586"/>
    <w:rsid w:val="0053330B"/>
    <w:rsid w:val="005349DF"/>
    <w:rsid w:val="00536292"/>
    <w:rsid w:val="00537129"/>
    <w:rsid w:val="00543CFB"/>
    <w:rsid w:val="0054415D"/>
    <w:rsid w:val="0054419B"/>
    <w:rsid w:val="00545739"/>
    <w:rsid w:val="005509EB"/>
    <w:rsid w:val="00552D64"/>
    <w:rsid w:val="00557B0A"/>
    <w:rsid w:val="00563FB3"/>
    <w:rsid w:val="0056779C"/>
    <w:rsid w:val="00573112"/>
    <w:rsid w:val="005741A8"/>
    <w:rsid w:val="00577AD9"/>
    <w:rsid w:val="00580295"/>
    <w:rsid w:val="00580D53"/>
    <w:rsid w:val="005825CB"/>
    <w:rsid w:val="00584077"/>
    <w:rsid w:val="00586246"/>
    <w:rsid w:val="005903CE"/>
    <w:rsid w:val="00594025"/>
    <w:rsid w:val="00595C3D"/>
    <w:rsid w:val="005A0E44"/>
    <w:rsid w:val="005B0447"/>
    <w:rsid w:val="005B1C0D"/>
    <w:rsid w:val="005B2474"/>
    <w:rsid w:val="005B4254"/>
    <w:rsid w:val="005B63CB"/>
    <w:rsid w:val="005C1EC4"/>
    <w:rsid w:val="005C23E1"/>
    <w:rsid w:val="005C28D1"/>
    <w:rsid w:val="005C3829"/>
    <w:rsid w:val="005C58A3"/>
    <w:rsid w:val="005C7BDA"/>
    <w:rsid w:val="005D24B2"/>
    <w:rsid w:val="005D4B9A"/>
    <w:rsid w:val="005D55D8"/>
    <w:rsid w:val="005D76A2"/>
    <w:rsid w:val="005D79CC"/>
    <w:rsid w:val="005D7DC5"/>
    <w:rsid w:val="005E0E75"/>
    <w:rsid w:val="005E54C7"/>
    <w:rsid w:val="005E5837"/>
    <w:rsid w:val="005E78FD"/>
    <w:rsid w:val="005F0B20"/>
    <w:rsid w:val="005F2EA4"/>
    <w:rsid w:val="005F5034"/>
    <w:rsid w:val="005F5E8A"/>
    <w:rsid w:val="0060227C"/>
    <w:rsid w:val="00603FC1"/>
    <w:rsid w:val="0060424A"/>
    <w:rsid w:val="0060425B"/>
    <w:rsid w:val="00604FFA"/>
    <w:rsid w:val="00610BED"/>
    <w:rsid w:val="006114C3"/>
    <w:rsid w:val="00613724"/>
    <w:rsid w:val="00613944"/>
    <w:rsid w:val="0061782C"/>
    <w:rsid w:val="00621767"/>
    <w:rsid w:val="0062288A"/>
    <w:rsid w:val="00623659"/>
    <w:rsid w:val="00623F8F"/>
    <w:rsid w:val="00625192"/>
    <w:rsid w:val="00625536"/>
    <w:rsid w:val="0062559A"/>
    <w:rsid w:val="006302E6"/>
    <w:rsid w:val="00630FF9"/>
    <w:rsid w:val="00632361"/>
    <w:rsid w:val="00633FDB"/>
    <w:rsid w:val="00634F2A"/>
    <w:rsid w:val="00645046"/>
    <w:rsid w:val="0064519F"/>
    <w:rsid w:val="006456D0"/>
    <w:rsid w:val="0065069E"/>
    <w:rsid w:val="00652648"/>
    <w:rsid w:val="00652871"/>
    <w:rsid w:val="00654AD9"/>
    <w:rsid w:val="00655F6A"/>
    <w:rsid w:val="00657661"/>
    <w:rsid w:val="00660002"/>
    <w:rsid w:val="0066073D"/>
    <w:rsid w:val="00661847"/>
    <w:rsid w:val="006647D3"/>
    <w:rsid w:val="00666AFC"/>
    <w:rsid w:val="00667472"/>
    <w:rsid w:val="00667A91"/>
    <w:rsid w:val="0067519D"/>
    <w:rsid w:val="00686015"/>
    <w:rsid w:val="0068742B"/>
    <w:rsid w:val="00691354"/>
    <w:rsid w:val="00692D1A"/>
    <w:rsid w:val="00693D1B"/>
    <w:rsid w:val="00695B47"/>
    <w:rsid w:val="006971BE"/>
    <w:rsid w:val="006A229C"/>
    <w:rsid w:val="006A2922"/>
    <w:rsid w:val="006A2B4F"/>
    <w:rsid w:val="006A3151"/>
    <w:rsid w:val="006A373C"/>
    <w:rsid w:val="006A4E98"/>
    <w:rsid w:val="006A59DE"/>
    <w:rsid w:val="006A5CFA"/>
    <w:rsid w:val="006B4AF8"/>
    <w:rsid w:val="006B6590"/>
    <w:rsid w:val="006C2D8C"/>
    <w:rsid w:val="006C5670"/>
    <w:rsid w:val="006D6A84"/>
    <w:rsid w:val="006D6CF6"/>
    <w:rsid w:val="006E0D40"/>
    <w:rsid w:val="006E17A5"/>
    <w:rsid w:val="006E1CD3"/>
    <w:rsid w:val="006E3F5D"/>
    <w:rsid w:val="006E4230"/>
    <w:rsid w:val="006E5BD4"/>
    <w:rsid w:val="006F10C2"/>
    <w:rsid w:val="006F1FE2"/>
    <w:rsid w:val="006F2DA6"/>
    <w:rsid w:val="006F3557"/>
    <w:rsid w:val="006F3F60"/>
    <w:rsid w:val="006F544A"/>
    <w:rsid w:val="006F7F5D"/>
    <w:rsid w:val="007016CF"/>
    <w:rsid w:val="00701FA9"/>
    <w:rsid w:val="00702827"/>
    <w:rsid w:val="007036C6"/>
    <w:rsid w:val="0070446A"/>
    <w:rsid w:val="007063B1"/>
    <w:rsid w:val="007074A6"/>
    <w:rsid w:val="00710662"/>
    <w:rsid w:val="0071119C"/>
    <w:rsid w:val="00711A75"/>
    <w:rsid w:val="00711EAB"/>
    <w:rsid w:val="00721DD8"/>
    <w:rsid w:val="0072508A"/>
    <w:rsid w:val="00725387"/>
    <w:rsid w:val="00725DB1"/>
    <w:rsid w:val="0072612F"/>
    <w:rsid w:val="00731640"/>
    <w:rsid w:val="007331D8"/>
    <w:rsid w:val="00734C44"/>
    <w:rsid w:val="00735609"/>
    <w:rsid w:val="0073798E"/>
    <w:rsid w:val="00741053"/>
    <w:rsid w:val="007453DD"/>
    <w:rsid w:val="007463FC"/>
    <w:rsid w:val="007478A7"/>
    <w:rsid w:val="00750B0C"/>
    <w:rsid w:val="007544AB"/>
    <w:rsid w:val="0076462C"/>
    <w:rsid w:val="0077247B"/>
    <w:rsid w:val="00776575"/>
    <w:rsid w:val="007805FD"/>
    <w:rsid w:val="00780ED5"/>
    <w:rsid w:val="00790D1C"/>
    <w:rsid w:val="00791199"/>
    <w:rsid w:val="00793D43"/>
    <w:rsid w:val="007A4859"/>
    <w:rsid w:val="007A5A92"/>
    <w:rsid w:val="007A6FF9"/>
    <w:rsid w:val="007A730D"/>
    <w:rsid w:val="007B5333"/>
    <w:rsid w:val="007C48DF"/>
    <w:rsid w:val="007D183A"/>
    <w:rsid w:val="007D42A7"/>
    <w:rsid w:val="007D4313"/>
    <w:rsid w:val="007E0231"/>
    <w:rsid w:val="007E2A71"/>
    <w:rsid w:val="007E47E4"/>
    <w:rsid w:val="007F16EB"/>
    <w:rsid w:val="008003A4"/>
    <w:rsid w:val="008003CD"/>
    <w:rsid w:val="008016BD"/>
    <w:rsid w:val="00801DF3"/>
    <w:rsid w:val="00803CD4"/>
    <w:rsid w:val="0080520F"/>
    <w:rsid w:val="0080683A"/>
    <w:rsid w:val="00810DD5"/>
    <w:rsid w:val="00817030"/>
    <w:rsid w:val="00823C89"/>
    <w:rsid w:val="008247A2"/>
    <w:rsid w:val="0083371A"/>
    <w:rsid w:val="00834321"/>
    <w:rsid w:val="008377A6"/>
    <w:rsid w:val="00840645"/>
    <w:rsid w:val="0084259C"/>
    <w:rsid w:val="0084725D"/>
    <w:rsid w:val="008477C2"/>
    <w:rsid w:val="00851130"/>
    <w:rsid w:val="00851822"/>
    <w:rsid w:val="00851939"/>
    <w:rsid w:val="00851E45"/>
    <w:rsid w:val="00853457"/>
    <w:rsid w:val="00862412"/>
    <w:rsid w:val="00864700"/>
    <w:rsid w:val="00871D74"/>
    <w:rsid w:val="0087637C"/>
    <w:rsid w:val="00882876"/>
    <w:rsid w:val="00886DB2"/>
    <w:rsid w:val="00886DE4"/>
    <w:rsid w:val="00887EB1"/>
    <w:rsid w:val="00890A78"/>
    <w:rsid w:val="008938AA"/>
    <w:rsid w:val="00895D5C"/>
    <w:rsid w:val="008961FB"/>
    <w:rsid w:val="00897636"/>
    <w:rsid w:val="008A046D"/>
    <w:rsid w:val="008A11DF"/>
    <w:rsid w:val="008A2C1A"/>
    <w:rsid w:val="008A37A7"/>
    <w:rsid w:val="008A7DC6"/>
    <w:rsid w:val="008B20A8"/>
    <w:rsid w:val="008B2B00"/>
    <w:rsid w:val="008B63C2"/>
    <w:rsid w:val="008C1D87"/>
    <w:rsid w:val="008C1E4D"/>
    <w:rsid w:val="008D1089"/>
    <w:rsid w:val="008D69B6"/>
    <w:rsid w:val="008E0A11"/>
    <w:rsid w:val="008E1395"/>
    <w:rsid w:val="008E2E00"/>
    <w:rsid w:val="008E3C1B"/>
    <w:rsid w:val="008E4C51"/>
    <w:rsid w:val="008E52E1"/>
    <w:rsid w:val="008E57F7"/>
    <w:rsid w:val="008E6730"/>
    <w:rsid w:val="008E6D61"/>
    <w:rsid w:val="008F1797"/>
    <w:rsid w:val="008F1C42"/>
    <w:rsid w:val="008F1EAB"/>
    <w:rsid w:val="008F2228"/>
    <w:rsid w:val="008F3C1A"/>
    <w:rsid w:val="008F4F7C"/>
    <w:rsid w:val="008F74D0"/>
    <w:rsid w:val="00900EA6"/>
    <w:rsid w:val="00903663"/>
    <w:rsid w:val="00904BA8"/>
    <w:rsid w:val="00907360"/>
    <w:rsid w:val="00910F29"/>
    <w:rsid w:val="009110A7"/>
    <w:rsid w:val="0091160C"/>
    <w:rsid w:val="0091675A"/>
    <w:rsid w:val="00917066"/>
    <w:rsid w:val="009226C6"/>
    <w:rsid w:val="009227DA"/>
    <w:rsid w:val="0092593A"/>
    <w:rsid w:val="00927C72"/>
    <w:rsid w:val="0093296B"/>
    <w:rsid w:val="00936E14"/>
    <w:rsid w:val="009412CA"/>
    <w:rsid w:val="00943486"/>
    <w:rsid w:val="00944E53"/>
    <w:rsid w:val="00945CBC"/>
    <w:rsid w:val="00947351"/>
    <w:rsid w:val="00947FB3"/>
    <w:rsid w:val="009504CC"/>
    <w:rsid w:val="00952F50"/>
    <w:rsid w:val="0096109F"/>
    <w:rsid w:val="0096177B"/>
    <w:rsid w:val="00964E98"/>
    <w:rsid w:val="00967950"/>
    <w:rsid w:val="00971A44"/>
    <w:rsid w:val="00973A43"/>
    <w:rsid w:val="00976981"/>
    <w:rsid w:val="009808CD"/>
    <w:rsid w:val="009810D5"/>
    <w:rsid w:val="0098118D"/>
    <w:rsid w:val="0098191F"/>
    <w:rsid w:val="00982E84"/>
    <w:rsid w:val="00984434"/>
    <w:rsid w:val="00984F26"/>
    <w:rsid w:val="0099150D"/>
    <w:rsid w:val="00991F98"/>
    <w:rsid w:val="0099385F"/>
    <w:rsid w:val="009969B7"/>
    <w:rsid w:val="00996E60"/>
    <w:rsid w:val="00996FE4"/>
    <w:rsid w:val="009A34D4"/>
    <w:rsid w:val="009A7F78"/>
    <w:rsid w:val="009B0A82"/>
    <w:rsid w:val="009B3C64"/>
    <w:rsid w:val="009B7E39"/>
    <w:rsid w:val="009C29CB"/>
    <w:rsid w:val="009C48FA"/>
    <w:rsid w:val="009C4F0D"/>
    <w:rsid w:val="009C6674"/>
    <w:rsid w:val="009D04D5"/>
    <w:rsid w:val="009D4C68"/>
    <w:rsid w:val="009D4CA1"/>
    <w:rsid w:val="009E0F0C"/>
    <w:rsid w:val="009E6CC9"/>
    <w:rsid w:val="009F1AC4"/>
    <w:rsid w:val="009F28AF"/>
    <w:rsid w:val="009F3221"/>
    <w:rsid w:val="009F386D"/>
    <w:rsid w:val="009F46E8"/>
    <w:rsid w:val="009F573E"/>
    <w:rsid w:val="009F5E56"/>
    <w:rsid w:val="009F6266"/>
    <w:rsid w:val="009F6BA3"/>
    <w:rsid w:val="009F6D52"/>
    <w:rsid w:val="009F779C"/>
    <w:rsid w:val="00A026BD"/>
    <w:rsid w:val="00A02FE5"/>
    <w:rsid w:val="00A03E86"/>
    <w:rsid w:val="00A06384"/>
    <w:rsid w:val="00A11118"/>
    <w:rsid w:val="00A11509"/>
    <w:rsid w:val="00A125BB"/>
    <w:rsid w:val="00A14CB9"/>
    <w:rsid w:val="00A25357"/>
    <w:rsid w:val="00A27544"/>
    <w:rsid w:val="00A32982"/>
    <w:rsid w:val="00A33168"/>
    <w:rsid w:val="00A33801"/>
    <w:rsid w:val="00A3508D"/>
    <w:rsid w:val="00A35C76"/>
    <w:rsid w:val="00A44E81"/>
    <w:rsid w:val="00A476CB"/>
    <w:rsid w:val="00A5147A"/>
    <w:rsid w:val="00A51BF0"/>
    <w:rsid w:val="00A55C08"/>
    <w:rsid w:val="00A57100"/>
    <w:rsid w:val="00A612D1"/>
    <w:rsid w:val="00A65C6E"/>
    <w:rsid w:val="00A713B2"/>
    <w:rsid w:val="00A75E19"/>
    <w:rsid w:val="00A77F2F"/>
    <w:rsid w:val="00A85E80"/>
    <w:rsid w:val="00A910CC"/>
    <w:rsid w:val="00A9148F"/>
    <w:rsid w:val="00A91665"/>
    <w:rsid w:val="00A93906"/>
    <w:rsid w:val="00A94B78"/>
    <w:rsid w:val="00AA1802"/>
    <w:rsid w:val="00AA24FC"/>
    <w:rsid w:val="00AA2843"/>
    <w:rsid w:val="00AA474B"/>
    <w:rsid w:val="00AA49B6"/>
    <w:rsid w:val="00AB1807"/>
    <w:rsid w:val="00AB18FC"/>
    <w:rsid w:val="00AB32BA"/>
    <w:rsid w:val="00AB3EC4"/>
    <w:rsid w:val="00AB4B5D"/>
    <w:rsid w:val="00AB688E"/>
    <w:rsid w:val="00AB6EAB"/>
    <w:rsid w:val="00AC0E05"/>
    <w:rsid w:val="00AC13AF"/>
    <w:rsid w:val="00AC1817"/>
    <w:rsid w:val="00AC337B"/>
    <w:rsid w:val="00AC4DF8"/>
    <w:rsid w:val="00AC65CD"/>
    <w:rsid w:val="00AC7CD2"/>
    <w:rsid w:val="00AC7DE1"/>
    <w:rsid w:val="00AD07C9"/>
    <w:rsid w:val="00AD26EC"/>
    <w:rsid w:val="00AD3AFD"/>
    <w:rsid w:val="00AD6E0B"/>
    <w:rsid w:val="00AE2558"/>
    <w:rsid w:val="00AE33E9"/>
    <w:rsid w:val="00AE4195"/>
    <w:rsid w:val="00AF0EBB"/>
    <w:rsid w:val="00AF1726"/>
    <w:rsid w:val="00AF2161"/>
    <w:rsid w:val="00AF567A"/>
    <w:rsid w:val="00AF70CC"/>
    <w:rsid w:val="00AF7D4E"/>
    <w:rsid w:val="00B00882"/>
    <w:rsid w:val="00B01328"/>
    <w:rsid w:val="00B01527"/>
    <w:rsid w:val="00B02A2B"/>
    <w:rsid w:val="00B02A9D"/>
    <w:rsid w:val="00B031BA"/>
    <w:rsid w:val="00B052C8"/>
    <w:rsid w:val="00B0628C"/>
    <w:rsid w:val="00B12EFE"/>
    <w:rsid w:val="00B14F75"/>
    <w:rsid w:val="00B1710A"/>
    <w:rsid w:val="00B24871"/>
    <w:rsid w:val="00B2654C"/>
    <w:rsid w:val="00B32839"/>
    <w:rsid w:val="00B32A83"/>
    <w:rsid w:val="00B32EE9"/>
    <w:rsid w:val="00B36F8F"/>
    <w:rsid w:val="00B41334"/>
    <w:rsid w:val="00B4146C"/>
    <w:rsid w:val="00B41B19"/>
    <w:rsid w:val="00B42F0A"/>
    <w:rsid w:val="00B4689B"/>
    <w:rsid w:val="00B53F89"/>
    <w:rsid w:val="00B54B45"/>
    <w:rsid w:val="00B62880"/>
    <w:rsid w:val="00B634F0"/>
    <w:rsid w:val="00B65C1D"/>
    <w:rsid w:val="00B65C4B"/>
    <w:rsid w:val="00B73ECD"/>
    <w:rsid w:val="00B80F48"/>
    <w:rsid w:val="00B84940"/>
    <w:rsid w:val="00B84F19"/>
    <w:rsid w:val="00B85FCE"/>
    <w:rsid w:val="00B86FA5"/>
    <w:rsid w:val="00B87369"/>
    <w:rsid w:val="00B905A4"/>
    <w:rsid w:val="00B90ACD"/>
    <w:rsid w:val="00B91711"/>
    <w:rsid w:val="00B93D21"/>
    <w:rsid w:val="00B95172"/>
    <w:rsid w:val="00B97F13"/>
    <w:rsid w:val="00B97F55"/>
    <w:rsid w:val="00BA04E0"/>
    <w:rsid w:val="00BA0B2D"/>
    <w:rsid w:val="00BA2E3B"/>
    <w:rsid w:val="00BA318C"/>
    <w:rsid w:val="00BB4771"/>
    <w:rsid w:val="00BB5EF2"/>
    <w:rsid w:val="00BB6C3D"/>
    <w:rsid w:val="00BB756F"/>
    <w:rsid w:val="00BB7969"/>
    <w:rsid w:val="00BC07C7"/>
    <w:rsid w:val="00BC3728"/>
    <w:rsid w:val="00BC7DEE"/>
    <w:rsid w:val="00BD0397"/>
    <w:rsid w:val="00BD3D95"/>
    <w:rsid w:val="00BD7161"/>
    <w:rsid w:val="00BD7BA2"/>
    <w:rsid w:val="00BE1014"/>
    <w:rsid w:val="00BE1729"/>
    <w:rsid w:val="00BF1A2A"/>
    <w:rsid w:val="00BF342D"/>
    <w:rsid w:val="00C02012"/>
    <w:rsid w:val="00C1134D"/>
    <w:rsid w:val="00C134AB"/>
    <w:rsid w:val="00C134EC"/>
    <w:rsid w:val="00C13777"/>
    <w:rsid w:val="00C1791A"/>
    <w:rsid w:val="00C17F95"/>
    <w:rsid w:val="00C20D13"/>
    <w:rsid w:val="00C212C5"/>
    <w:rsid w:val="00C227F5"/>
    <w:rsid w:val="00C23646"/>
    <w:rsid w:val="00C33C9D"/>
    <w:rsid w:val="00C3506F"/>
    <w:rsid w:val="00C35C71"/>
    <w:rsid w:val="00C36560"/>
    <w:rsid w:val="00C36F0A"/>
    <w:rsid w:val="00C4101E"/>
    <w:rsid w:val="00C478D6"/>
    <w:rsid w:val="00C5085D"/>
    <w:rsid w:val="00C50B6B"/>
    <w:rsid w:val="00C50D37"/>
    <w:rsid w:val="00C546EB"/>
    <w:rsid w:val="00C572DB"/>
    <w:rsid w:val="00C57F9A"/>
    <w:rsid w:val="00C60DF4"/>
    <w:rsid w:val="00C621DB"/>
    <w:rsid w:val="00C65E79"/>
    <w:rsid w:val="00C67514"/>
    <w:rsid w:val="00C747C9"/>
    <w:rsid w:val="00C756B0"/>
    <w:rsid w:val="00C75FA3"/>
    <w:rsid w:val="00C77C97"/>
    <w:rsid w:val="00C80F6D"/>
    <w:rsid w:val="00C83402"/>
    <w:rsid w:val="00C85A94"/>
    <w:rsid w:val="00C91FC2"/>
    <w:rsid w:val="00C97364"/>
    <w:rsid w:val="00C97E88"/>
    <w:rsid w:val="00CA0D19"/>
    <w:rsid w:val="00CA4292"/>
    <w:rsid w:val="00CA6D1E"/>
    <w:rsid w:val="00CB1A53"/>
    <w:rsid w:val="00CB35FB"/>
    <w:rsid w:val="00CB6407"/>
    <w:rsid w:val="00CB7CF2"/>
    <w:rsid w:val="00CC0F8A"/>
    <w:rsid w:val="00CC1C59"/>
    <w:rsid w:val="00CC20F5"/>
    <w:rsid w:val="00CC36B2"/>
    <w:rsid w:val="00CC4A0C"/>
    <w:rsid w:val="00CC770F"/>
    <w:rsid w:val="00CD093F"/>
    <w:rsid w:val="00CD232E"/>
    <w:rsid w:val="00CD2752"/>
    <w:rsid w:val="00CD364D"/>
    <w:rsid w:val="00CD3EF8"/>
    <w:rsid w:val="00CD44A4"/>
    <w:rsid w:val="00CD5817"/>
    <w:rsid w:val="00CD72D2"/>
    <w:rsid w:val="00CD7BA5"/>
    <w:rsid w:val="00CE5A38"/>
    <w:rsid w:val="00CE6C04"/>
    <w:rsid w:val="00CE767D"/>
    <w:rsid w:val="00CF1024"/>
    <w:rsid w:val="00CF12C5"/>
    <w:rsid w:val="00CF39E5"/>
    <w:rsid w:val="00CF656B"/>
    <w:rsid w:val="00CF7D8C"/>
    <w:rsid w:val="00D00811"/>
    <w:rsid w:val="00D016A0"/>
    <w:rsid w:val="00D01BA1"/>
    <w:rsid w:val="00D060FE"/>
    <w:rsid w:val="00D07774"/>
    <w:rsid w:val="00D07CEA"/>
    <w:rsid w:val="00D102DD"/>
    <w:rsid w:val="00D10695"/>
    <w:rsid w:val="00D13F3C"/>
    <w:rsid w:val="00D144B2"/>
    <w:rsid w:val="00D20FDB"/>
    <w:rsid w:val="00D21AFB"/>
    <w:rsid w:val="00D22C2A"/>
    <w:rsid w:val="00D26A02"/>
    <w:rsid w:val="00D31CAC"/>
    <w:rsid w:val="00D33322"/>
    <w:rsid w:val="00D35780"/>
    <w:rsid w:val="00D363CB"/>
    <w:rsid w:val="00D40CD7"/>
    <w:rsid w:val="00D43FF1"/>
    <w:rsid w:val="00D46302"/>
    <w:rsid w:val="00D478DD"/>
    <w:rsid w:val="00D543F4"/>
    <w:rsid w:val="00D56BF1"/>
    <w:rsid w:val="00D6005B"/>
    <w:rsid w:val="00D60741"/>
    <w:rsid w:val="00D6457A"/>
    <w:rsid w:val="00D71A32"/>
    <w:rsid w:val="00D74EEE"/>
    <w:rsid w:val="00D76D09"/>
    <w:rsid w:val="00D77857"/>
    <w:rsid w:val="00D80323"/>
    <w:rsid w:val="00D81591"/>
    <w:rsid w:val="00D84229"/>
    <w:rsid w:val="00D842AF"/>
    <w:rsid w:val="00D85766"/>
    <w:rsid w:val="00D85A5B"/>
    <w:rsid w:val="00D91237"/>
    <w:rsid w:val="00D93FE8"/>
    <w:rsid w:val="00D974E4"/>
    <w:rsid w:val="00DA0630"/>
    <w:rsid w:val="00DA0B31"/>
    <w:rsid w:val="00DA14C8"/>
    <w:rsid w:val="00DA2EC0"/>
    <w:rsid w:val="00DA70C9"/>
    <w:rsid w:val="00DB79CD"/>
    <w:rsid w:val="00DC0D2F"/>
    <w:rsid w:val="00DC6B52"/>
    <w:rsid w:val="00DD03BF"/>
    <w:rsid w:val="00DD3DD2"/>
    <w:rsid w:val="00DD4287"/>
    <w:rsid w:val="00DD4CF9"/>
    <w:rsid w:val="00DD4DF9"/>
    <w:rsid w:val="00DD6B6B"/>
    <w:rsid w:val="00DD7F2E"/>
    <w:rsid w:val="00DE378D"/>
    <w:rsid w:val="00DE407E"/>
    <w:rsid w:val="00DE4E85"/>
    <w:rsid w:val="00DE61EF"/>
    <w:rsid w:val="00DE7B59"/>
    <w:rsid w:val="00DF111D"/>
    <w:rsid w:val="00DF301D"/>
    <w:rsid w:val="00DF3BAE"/>
    <w:rsid w:val="00DF48E8"/>
    <w:rsid w:val="00DF4FC9"/>
    <w:rsid w:val="00DF704C"/>
    <w:rsid w:val="00E009B4"/>
    <w:rsid w:val="00E04726"/>
    <w:rsid w:val="00E10EDD"/>
    <w:rsid w:val="00E1617A"/>
    <w:rsid w:val="00E161F9"/>
    <w:rsid w:val="00E22B2C"/>
    <w:rsid w:val="00E22BB3"/>
    <w:rsid w:val="00E263EA"/>
    <w:rsid w:val="00E271AF"/>
    <w:rsid w:val="00E304AB"/>
    <w:rsid w:val="00E305AA"/>
    <w:rsid w:val="00E3180A"/>
    <w:rsid w:val="00E34862"/>
    <w:rsid w:val="00E35F9E"/>
    <w:rsid w:val="00E36FBC"/>
    <w:rsid w:val="00E376B3"/>
    <w:rsid w:val="00E41445"/>
    <w:rsid w:val="00E4689B"/>
    <w:rsid w:val="00E469C6"/>
    <w:rsid w:val="00E475B9"/>
    <w:rsid w:val="00E47E96"/>
    <w:rsid w:val="00E50640"/>
    <w:rsid w:val="00E50FEF"/>
    <w:rsid w:val="00E53B29"/>
    <w:rsid w:val="00E56D1B"/>
    <w:rsid w:val="00E600B0"/>
    <w:rsid w:val="00E65797"/>
    <w:rsid w:val="00E65E81"/>
    <w:rsid w:val="00E73CA5"/>
    <w:rsid w:val="00E74520"/>
    <w:rsid w:val="00E80F5B"/>
    <w:rsid w:val="00E81003"/>
    <w:rsid w:val="00E84088"/>
    <w:rsid w:val="00E840B2"/>
    <w:rsid w:val="00E846EC"/>
    <w:rsid w:val="00E85172"/>
    <w:rsid w:val="00E90AE4"/>
    <w:rsid w:val="00E90C93"/>
    <w:rsid w:val="00E92F09"/>
    <w:rsid w:val="00E934AC"/>
    <w:rsid w:val="00E95B8A"/>
    <w:rsid w:val="00E97203"/>
    <w:rsid w:val="00E97F8A"/>
    <w:rsid w:val="00EA122A"/>
    <w:rsid w:val="00EA18EC"/>
    <w:rsid w:val="00EA37E6"/>
    <w:rsid w:val="00EA3844"/>
    <w:rsid w:val="00EA38EF"/>
    <w:rsid w:val="00EA41C5"/>
    <w:rsid w:val="00EA49DE"/>
    <w:rsid w:val="00EA5E19"/>
    <w:rsid w:val="00EA607C"/>
    <w:rsid w:val="00EB1FE0"/>
    <w:rsid w:val="00EB6B40"/>
    <w:rsid w:val="00EC2C3D"/>
    <w:rsid w:val="00EC4694"/>
    <w:rsid w:val="00EC6DAC"/>
    <w:rsid w:val="00ED0A45"/>
    <w:rsid w:val="00ED0BB0"/>
    <w:rsid w:val="00EE139A"/>
    <w:rsid w:val="00EE34C5"/>
    <w:rsid w:val="00EE3853"/>
    <w:rsid w:val="00EE5774"/>
    <w:rsid w:val="00EE64DB"/>
    <w:rsid w:val="00EF109B"/>
    <w:rsid w:val="00EF233F"/>
    <w:rsid w:val="00EF6685"/>
    <w:rsid w:val="00EF711D"/>
    <w:rsid w:val="00EF7D52"/>
    <w:rsid w:val="00F000D0"/>
    <w:rsid w:val="00F04868"/>
    <w:rsid w:val="00F04888"/>
    <w:rsid w:val="00F062FF"/>
    <w:rsid w:val="00F1004E"/>
    <w:rsid w:val="00F200D3"/>
    <w:rsid w:val="00F204B1"/>
    <w:rsid w:val="00F22F33"/>
    <w:rsid w:val="00F30DB8"/>
    <w:rsid w:val="00F37726"/>
    <w:rsid w:val="00F4471A"/>
    <w:rsid w:val="00F44C1F"/>
    <w:rsid w:val="00F5024C"/>
    <w:rsid w:val="00F522BC"/>
    <w:rsid w:val="00F5309F"/>
    <w:rsid w:val="00F55B3A"/>
    <w:rsid w:val="00F6481A"/>
    <w:rsid w:val="00F65689"/>
    <w:rsid w:val="00F7174B"/>
    <w:rsid w:val="00F73843"/>
    <w:rsid w:val="00F74485"/>
    <w:rsid w:val="00F77720"/>
    <w:rsid w:val="00F849DA"/>
    <w:rsid w:val="00F87F4C"/>
    <w:rsid w:val="00F91115"/>
    <w:rsid w:val="00F92423"/>
    <w:rsid w:val="00F944DD"/>
    <w:rsid w:val="00F9520C"/>
    <w:rsid w:val="00F96ACB"/>
    <w:rsid w:val="00F970BF"/>
    <w:rsid w:val="00FA6C10"/>
    <w:rsid w:val="00FA6D24"/>
    <w:rsid w:val="00FB1755"/>
    <w:rsid w:val="00FB1B7A"/>
    <w:rsid w:val="00FB1F2D"/>
    <w:rsid w:val="00FB328B"/>
    <w:rsid w:val="00FB3A7D"/>
    <w:rsid w:val="00FB3C21"/>
    <w:rsid w:val="00FC0033"/>
    <w:rsid w:val="00FC5791"/>
    <w:rsid w:val="00FD087F"/>
    <w:rsid w:val="00FD17F3"/>
    <w:rsid w:val="00FD2B7B"/>
    <w:rsid w:val="00FD43A9"/>
    <w:rsid w:val="00FE5DDC"/>
    <w:rsid w:val="00FE7EA9"/>
    <w:rsid w:val="00FF02BF"/>
    <w:rsid w:val="00FF185F"/>
    <w:rsid w:val="00FF2128"/>
    <w:rsid w:val="00FF30B9"/>
    <w:rsid w:val="00FF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F4E1627"/>
  <w15:docId w15:val="{5920E55B-B449-42E7-BA30-BA9EFCE5B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E139A"/>
    <w:rPr>
      <w:sz w:val="24"/>
    </w:rPr>
  </w:style>
  <w:style w:type="paragraph" w:styleId="Heading1">
    <w:name w:val="heading 1"/>
    <w:aliases w:val="1 Title"/>
    <w:next w:val="Normal1"/>
    <w:link w:val="Heading1Char"/>
    <w:uiPriority w:val="9"/>
    <w:qFormat/>
    <w:rsid w:val="008E57F7"/>
    <w:pPr>
      <w:spacing w:after="240"/>
      <w:jc w:val="center"/>
      <w:outlineLvl w:val="0"/>
    </w:pPr>
    <w:rPr>
      <w:b/>
      <w:iCs/>
      <w:sz w:val="28"/>
      <w:szCs w:val="28"/>
    </w:rPr>
  </w:style>
  <w:style w:type="paragraph" w:styleId="Heading2">
    <w:name w:val="heading 2"/>
    <w:aliases w:val="2 Sub Title"/>
    <w:basedOn w:val="Heading1"/>
    <w:next w:val="Normal"/>
    <w:qFormat/>
    <w:rsid w:val="00573112"/>
    <w:pPr>
      <w:numPr>
        <w:ilvl w:val="1"/>
      </w:numPr>
      <w:spacing w:before="360"/>
      <w:outlineLvl w:val="1"/>
    </w:pPr>
    <w:rPr>
      <w:bCs/>
    </w:rPr>
  </w:style>
  <w:style w:type="paragraph" w:styleId="Heading3">
    <w:name w:val="heading 3"/>
    <w:aliases w:val="3 Section"/>
    <w:basedOn w:val="Heading2"/>
    <w:next w:val="Normal"/>
    <w:link w:val="Heading3Char"/>
    <w:qFormat/>
    <w:rsid w:val="00945CBC"/>
    <w:pPr>
      <w:keepNext/>
      <w:numPr>
        <w:ilvl w:val="2"/>
      </w:numPr>
      <w:tabs>
        <w:tab w:val="left" w:pos="1134"/>
      </w:tabs>
      <w:jc w:val="left"/>
      <w:outlineLvl w:val="2"/>
    </w:pPr>
    <w:rPr>
      <w:bCs w:val="0"/>
      <w:szCs w:val="26"/>
    </w:rPr>
  </w:style>
  <w:style w:type="paragraph" w:styleId="Heading4">
    <w:name w:val="heading 4"/>
    <w:aliases w:val="4 Group"/>
    <w:basedOn w:val="Heading3"/>
    <w:next w:val="Normal"/>
    <w:qFormat/>
    <w:rsid w:val="00232D35"/>
    <w:pPr>
      <w:numPr>
        <w:ilvl w:val="3"/>
      </w:numPr>
      <w:tabs>
        <w:tab w:val="left" w:pos="1701"/>
      </w:tabs>
      <w:outlineLvl w:val="3"/>
    </w:pPr>
    <w:rPr>
      <w:bCs/>
      <w:iCs w:val="0"/>
      <w:sz w:val="24"/>
      <w:szCs w:val="28"/>
    </w:rPr>
  </w:style>
  <w:style w:type="paragraph" w:styleId="Heading5">
    <w:name w:val="heading 5"/>
    <w:aliases w:val="5 Topic"/>
    <w:basedOn w:val="Heading4"/>
    <w:next w:val="Heading6"/>
    <w:qFormat/>
    <w:rsid w:val="00CA0D19"/>
    <w:pPr>
      <w:numPr>
        <w:ilvl w:val="4"/>
      </w:numPr>
      <w:outlineLvl w:val="4"/>
    </w:pPr>
    <w:rPr>
      <w:b w:val="0"/>
      <w:bCs w:val="0"/>
      <w:iCs/>
      <w:szCs w:val="26"/>
      <w:u w:val="single"/>
    </w:rPr>
  </w:style>
  <w:style w:type="paragraph" w:styleId="Heading6">
    <w:name w:val="heading 6"/>
    <w:aliases w:val="6 Para"/>
    <w:basedOn w:val="Heading5"/>
    <w:rsid w:val="00073CBB"/>
    <w:pPr>
      <w:keepNext w:val="0"/>
      <w:numPr>
        <w:ilvl w:val="5"/>
      </w:numPr>
      <w:spacing w:before="0"/>
      <w:outlineLvl w:val="5"/>
    </w:pPr>
    <w:rPr>
      <w:bCs/>
      <w:iCs w:val="0"/>
      <w:sz w:val="22"/>
      <w:szCs w:val="22"/>
      <w:u w:val="none"/>
    </w:rPr>
  </w:style>
  <w:style w:type="paragraph" w:styleId="Heading7">
    <w:name w:val="heading 7"/>
    <w:aliases w:val="7 S Para"/>
    <w:basedOn w:val="Heading6"/>
    <w:rsid w:val="00232D35"/>
    <w:pPr>
      <w:numPr>
        <w:ilvl w:val="6"/>
      </w:numPr>
      <w:tabs>
        <w:tab w:val="num" w:pos="1134"/>
      </w:tabs>
      <w:ind w:left="567"/>
      <w:outlineLvl w:val="6"/>
    </w:pPr>
    <w:rPr>
      <w:szCs w:val="24"/>
    </w:rPr>
  </w:style>
  <w:style w:type="paragraph" w:styleId="Heading8">
    <w:name w:val="heading 8"/>
    <w:aliases w:val="8 SS Para"/>
    <w:basedOn w:val="Heading7"/>
    <w:next w:val="Normal"/>
    <w:rsid w:val="008E57F7"/>
    <w:pPr>
      <w:numPr>
        <w:ilvl w:val="7"/>
      </w:numPr>
      <w:tabs>
        <w:tab w:val="num" w:pos="1134"/>
      </w:tabs>
      <w:ind w:left="567"/>
      <w:outlineLvl w:val="7"/>
    </w:pPr>
    <w:rPr>
      <w:iCs/>
    </w:rPr>
  </w:style>
  <w:style w:type="paragraph" w:styleId="Heading9">
    <w:name w:val="heading 9"/>
    <w:aliases w:val="9 SSS Para"/>
    <w:basedOn w:val="Heading8"/>
    <w:next w:val="Heading6"/>
    <w:rsid w:val="008E57F7"/>
    <w:pPr>
      <w:numPr>
        <w:ilvl w:val="8"/>
      </w:numPr>
      <w:tabs>
        <w:tab w:val="num" w:pos="1134"/>
      </w:tabs>
      <w:ind w:left="567"/>
      <w:outlineLvl w:val="8"/>
    </w:pPr>
    <w:rPr>
      <w:bCs w:val="0"/>
      <w:i/>
      <w:iCs w:val="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A2843"/>
    <w:rPr>
      <w:lang w:val="en-GB"/>
    </w:r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BodyText2">
    <w:name w:val="Body Text 2"/>
    <w:basedOn w:val="Normal"/>
    <w:pPr>
      <w:jc w:val="both"/>
    </w:pPr>
  </w:style>
  <w:style w:type="paragraph" w:styleId="BodyTextIndent">
    <w:name w:val="Body Text Indent"/>
    <w:basedOn w:val="Normal"/>
    <w:link w:val="BodyTextIndentChar"/>
    <w:pPr>
      <w:ind w:left="567"/>
      <w:jc w:val="both"/>
    </w:pPr>
  </w:style>
  <w:style w:type="paragraph" w:styleId="BodyText">
    <w:name w:val="Body Text"/>
    <w:basedOn w:val="Normal"/>
    <w:link w:val="BodyTextChar"/>
    <w:pPr>
      <w:jc w:val="both"/>
    </w:pPr>
  </w:style>
  <w:style w:type="character" w:customStyle="1" w:styleId="BodyTextChar">
    <w:name w:val="Body Text Char"/>
    <w:basedOn w:val="DefaultParagraphFont"/>
    <w:link w:val="BodyText"/>
    <w:rsid w:val="00B53F89"/>
    <w:rPr>
      <w:rFonts w:ascii="Arial" w:hAnsi="Arial"/>
      <w:sz w:val="22"/>
      <w:lang w:val="en-GB"/>
    </w:rPr>
  </w:style>
  <w:style w:type="paragraph" w:customStyle="1" w:styleId="BODYTEXT0">
    <w:name w:val="BODYTEXT"/>
    <w:basedOn w:val="Normal"/>
    <w:pPr>
      <w:tabs>
        <w:tab w:val="left" w:pos="-142"/>
        <w:tab w:val="left" w:pos="0"/>
        <w:tab w:val="left" w:pos="425"/>
        <w:tab w:val="left" w:pos="992"/>
        <w:tab w:val="left" w:pos="1559"/>
        <w:tab w:val="left" w:pos="1985"/>
        <w:tab w:val="left" w:pos="2835"/>
        <w:tab w:val="right" w:leader="dot" w:pos="8364"/>
      </w:tabs>
      <w:ind w:left="1134" w:firstLine="567"/>
      <w:jc w:val="both"/>
    </w:pPr>
  </w:style>
  <w:style w:type="paragraph" w:styleId="BodyText3">
    <w:name w:val="Body Text 3"/>
    <w:basedOn w:val="Normal"/>
    <w:pPr>
      <w:autoSpaceDE w:val="0"/>
      <w:autoSpaceDN w:val="0"/>
      <w:adjustRightInd w:val="0"/>
      <w:jc w:val="both"/>
    </w:pPr>
    <w:rPr>
      <w:szCs w:val="16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252"/>
    </w:pPr>
    <w:rPr>
      <w:szCs w:val="18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uiPriority w:val="99"/>
    <w:rsid w:val="00E90C9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E6C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E6C04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1170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057803"/>
    <w:rPr>
      <w:sz w:val="20"/>
    </w:rPr>
  </w:style>
  <w:style w:type="character" w:customStyle="1" w:styleId="FootnoteTextChar">
    <w:name w:val="Footnote Text Char"/>
    <w:link w:val="FootnoteText"/>
    <w:uiPriority w:val="99"/>
    <w:rsid w:val="00057803"/>
    <w:rPr>
      <w:sz w:val="20"/>
    </w:rPr>
  </w:style>
  <w:style w:type="character" w:styleId="FootnoteReference">
    <w:name w:val="footnote reference"/>
    <w:uiPriority w:val="99"/>
    <w:rsid w:val="00E97F8A"/>
    <w:rPr>
      <w:vertAlign w:val="superscript"/>
    </w:rPr>
  </w:style>
  <w:style w:type="character" w:styleId="FollowedHyperlink">
    <w:name w:val="FollowedHyperlink"/>
    <w:rsid w:val="007D4313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B905A4"/>
  </w:style>
  <w:style w:type="character" w:customStyle="1" w:styleId="EndnoteTextChar">
    <w:name w:val="Endnote Text Char"/>
    <w:link w:val="EndnoteText"/>
    <w:rsid w:val="00B905A4"/>
    <w:rPr>
      <w:lang w:val="en-GB"/>
    </w:rPr>
  </w:style>
  <w:style w:type="character" w:styleId="EndnoteReference">
    <w:name w:val="endnote reference"/>
    <w:rsid w:val="00B905A4"/>
    <w:rPr>
      <w:vertAlign w:val="superscript"/>
    </w:rPr>
  </w:style>
  <w:style w:type="paragraph" w:styleId="Caption">
    <w:name w:val="caption"/>
    <w:basedOn w:val="Normal"/>
    <w:next w:val="ListNumber"/>
    <w:qFormat/>
    <w:rsid w:val="00EB1FE0"/>
    <w:pPr>
      <w:spacing w:before="120" w:after="120"/>
      <w:jc w:val="center"/>
    </w:pPr>
    <w:rPr>
      <w:b/>
      <w:bCs/>
      <w:sz w:val="22"/>
    </w:rPr>
  </w:style>
  <w:style w:type="table" w:styleId="TableGrid">
    <w:name w:val="Table Grid"/>
    <w:basedOn w:val="TableNormal"/>
    <w:rsid w:val="000C3A0A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-table">
    <w:name w:val="Figure - table"/>
    <w:basedOn w:val="Caption"/>
    <w:link w:val="Figure-tableChar"/>
    <w:rsid w:val="000C3A0A"/>
    <w:rPr>
      <w:b w:val="0"/>
      <w:bCs w:val="0"/>
    </w:rPr>
  </w:style>
  <w:style w:type="character" w:customStyle="1" w:styleId="Figure-tableChar">
    <w:name w:val="Figure - table Char"/>
    <w:basedOn w:val="DefaultParagraphFont"/>
    <w:link w:val="Figure-table"/>
    <w:rsid w:val="000C3A0A"/>
    <w:rPr>
      <w:b/>
      <w:iCs/>
      <w:szCs w:val="26"/>
      <w:u w:val="single"/>
    </w:rPr>
  </w:style>
  <w:style w:type="paragraph" w:customStyle="1" w:styleId="Reference">
    <w:name w:val="Reference"/>
    <w:basedOn w:val="Normal"/>
    <w:rsid w:val="000C3A0A"/>
    <w:pPr>
      <w:spacing w:before="120" w:after="120"/>
      <w:ind w:left="482" w:hanging="482"/>
      <w:jc w:val="both"/>
    </w:pPr>
  </w:style>
  <w:style w:type="paragraph" w:styleId="ListParagraph">
    <w:name w:val="List Paragraph"/>
    <w:basedOn w:val="Normal"/>
    <w:uiPriority w:val="1"/>
    <w:qFormat/>
    <w:rsid w:val="00EF7D52"/>
    <w:pPr>
      <w:numPr>
        <w:numId w:val="3"/>
      </w:numPr>
      <w:spacing w:after="240"/>
      <w:ind w:left="1134" w:hanging="567"/>
      <w:contextualSpacing/>
    </w:pPr>
    <w:rPr>
      <w:sz w:val="22"/>
      <w:lang w:val="en-GB"/>
    </w:rPr>
  </w:style>
  <w:style w:type="paragraph" w:customStyle="1" w:styleId="TableParagraph">
    <w:name w:val="Table Paragraph"/>
    <w:basedOn w:val="Normal"/>
    <w:uiPriority w:val="1"/>
    <w:qFormat/>
    <w:rsid w:val="0053330B"/>
    <w:pPr>
      <w:autoSpaceDE w:val="0"/>
      <w:autoSpaceDN w:val="0"/>
      <w:adjustRightInd w:val="0"/>
      <w:spacing w:before="60" w:after="60"/>
    </w:pPr>
    <w:rPr>
      <w:sz w:val="22"/>
      <w:szCs w:val="24"/>
    </w:rPr>
  </w:style>
  <w:style w:type="character" w:styleId="Emphasis">
    <w:name w:val="Emphasis"/>
    <w:basedOn w:val="DefaultParagraphFont"/>
    <w:uiPriority w:val="20"/>
    <w:rsid w:val="00996E60"/>
    <w:rPr>
      <w:i/>
      <w:iCs/>
    </w:rPr>
  </w:style>
  <w:style w:type="paragraph" w:styleId="Title">
    <w:name w:val="Title"/>
    <w:aliases w:val="1- Title"/>
    <w:basedOn w:val="Heading1"/>
    <w:next w:val="Heading1"/>
    <w:link w:val="TitleChar"/>
    <w:rsid w:val="008E57F7"/>
    <w:pPr>
      <w:spacing w:after="220"/>
      <w:contextualSpacing/>
    </w:pPr>
    <w:rPr>
      <w:rFonts w:eastAsiaTheme="majorEastAsia" w:cstheme="majorBidi"/>
      <w:bCs/>
      <w:iCs w:val="0"/>
      <w:color w:val="000000" w:themeColor="text1"/>
      <w:spacing w:val="5"/>
      <w:kern w:val="28"/>
      <w:szCs w:val="52"/>
    </w:rPr>
  </w:style>
  <w:style w:type="character" w:customStyle="1" w:styleId="TitleChar">
    <w:name w:val="Title Char"/>
    <w:aliases w:val="1- Title Char"/>
    <w:basedOn w:val="DefaultParagraphFont"/>
    <w:link w:val="Title"/>
    <w:rsid w:val="008E57F7"/>
    <w:rPr>
      <w:rFonts w:eastAsiaTheme="majorEastAsia" w:cstheme="majorBidi"/>
      <w:b/>
      <w:bCs/>
      <w:color w:val="000000" w:themeColor="text1"/>
      <w:spacing w:val="5"/>
      <w:kern w:val="28"/>
      <w:sz w:val="28"/>
      <w:szCs w:val="52"/>
    </w:rPr>
  </w:style>
  <w:style w:type="paragraph" w:customStyle="1" w:styleId="StyleHeading210ptCentered">
    <w:name w:val="Style Heading 2 + 10 pt Centered"/>
    <w:basedOn w:val="Heading2"/>
    <w:rsid w:val="00B00882"/>
    <w:rPr>
      <w:rFonts w:cs="Times New Roman"/>
      <w:bCs w:val="0"/>
      <w:sz w:val="24"/>
      <w:szCs w:val="20"/>
    </w:rPr>
  </w:style>
  <w:style w:type="paragraph" w:customStyle="1" w:styleId="fred">
    <w:name w:val="fred"/>
    <w:rsid w:val="00B1710A"/>
    <w:rPr>
      <w:color w:val="373838"/>
      <w:sz w:val="24"/>
      <w:szCs w:val="26"/>
    </w:rPr>
  </w:style>
  <w:style w:type="paragraph" w:customStyle="1" w:styleId="Normal1">
    <w:name w:val="Normal1"/>
    <w:basedOn w:val="Normal"/>
    <w:rsid w:val="00882876"/>
    <w:rPr>
      <w:rFonts w:cs="Times New Roman"/>
      <w:szCs w:val="20"/>
    </w:rPr>
  </w:style>
  <w:style w:type="paragraph" w:customStyle="1" w:styleId="StyleHeading210ptBlack">
    <w:name w:val="Style Heading 2 + 10 pt Black"/>
    <w:rsid w:val="00AA24FC"/>
    <w:rPr>
      <w:color w:val="000000"/>
      <w:sz w:val="20"/>
      <w:szCs w:val="28"/>
    </w:rPr>
  </w:style>
  <w:style w:type="numbering" w:customStyle="1" w:styleId="MSIACQs">
    <w:name w:val="MSIACQs"/>
    <w:uiPriority w:val="99"/>
    <w:rsid w:val="008E57F7"/>
    <w:pPr>
      <w:numPr>
        <w:numId w:val="1"/>
      </w:numPr>
    </w:pPr>
  </w:style>
  <w:style w:type="character" w:customStyle="1" w:styleId="Heading1Char">
    <w:name w:val="Heading 1 Char"/>
    <w:aliases w:val="1 Title Char"/>
    <w:basedOn w:val="DefaultParagraphFont"/>
    <w:link w:val="Heading1"/>
    <w:uiPriority w:val="9"/>
    <w:rsid w:val="008A046D"/>
    <w:rPr>
      <w:b/>
      <w:iCs/>
      <w:sz w:val="28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630FF9"/>
    <w:rPr>
      <w:sz w:val="22"/>
    </w:rPr>
  </w:style>
  <w:style w:type="table" w:styleId="MediumShading1-Accent1">
    <w:name w:val="Medium Shading 1 Accent 1"/>
    <w:basedOn w:val="TableNormal"/>
    <w:uiPriority w:val="63"/>
    <w:rsid w:val="00BB796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735609"/>
    <w:rPr>
      <w:color w:val="808080"/>
    </w:rPr>
  </w:style>
  <w:style w:type="character" w:styleId="CommentReference">
    <w:name w:val="annotation reference"/>
    <w:basedOn w:val="DefaultParagraphFont"/>
    <w:rsid w:val="004F43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43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F43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F43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F43EB"/>
    <w:rPr>
      <w:b/>
      <w:bCs/>
      <w:sz w:val="20"/>
      <w:szCs w:val="20"/>
    </w:rPr>
  </w:style>
  <w:style w:type="paragraph" w:styleId="BlockText">
    <w:name w:val="Block Text"/>
    <w:basedOn w:val="Normal"/>
    <w:rsid w:val="00AE33E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rsid w:val="00AE33E9"/>
    <w:pPr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rsid w:val="00AE33E9"/>
    <w:rPr>
      <w:rFonts w:ascii="Arial" w:hAnsi="Arial"/>
      <w:sz w:val="24"/>
      <w:lang w:val="en-GB"/>
    </w:rPr>
  </w:style>
  <w:style w:type="paragraph" w:styleId="BodyTextFirstIndent2">
    <w:name w:val="Body Text First Indent 2"/>
    <w:basedOn w:val="BodyTextIndent"/>
    <w:link w:val="BodyTextFirstIndent2Char"/>
    <w:rsid w:val="00AE33E9"/>
    <w:pPr>
      <w:ind w:left="360" w:firstLine="360"/>
      <w:jc w:val="left"/>
    </w:pPr>
  </w:style>
  <w:style w:type="character" w:customStyle="1" w:styleId="BodyTextIndentChar">
    <w:name w:val="Body Text Indent Char"/>
    <w:basedOn w:val="DefaultParagraphFont"/>
    <w:link w:val="BodyTextIndent"/>
    <w:rsid w:val="00AE33E9"/>
    <w:rPr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AE33E9"/>
    <w:rPr>
      <w:sz w:val="24"/>
    </w:rPr>
  </w:style>
  <w:style w:type="paragraph" w:styleId="BodyTextIndent3">
    <w:name w:val="Body Text Indent 3"/>
    <w:basedOn w:val="Normal"/>
    <w:link w:val="BodyTextIndent3Char"/>
    <w:rsid w:val="00AE33E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E33E9"/>
    <w:rPr>
      <w:sz w:val="16"/>
      <w:szCs w:val="16"/>
    </w:rPr>
  </w:style>
  <w:style w:type="paragraph" w:styleId="Closing">
    <w:name w:val="Closing"/>
    <w:basedOn w:val="Normal"/>
    <w:link w:val="ClosingChar"/>
    <w:rsid w:val="00AE33E9"/>
    <w:pPr>
      <w:ind w:left="4252"/>
    </w:pPr>
  </w:style>
  <w:style w:type="character" w:customStyle="1" w:styleId="ClosingChar">
    <w:name w:val="Closing Char"/>
    <w:basedOn w:val="DefaultParagraphFont"/>
    <w:link w:val="Closing"/>
    <w:rsid w:val="00AE33E9"/>
    <w:rPr>
      <w:sz w:val="24"/>
    </w:rPr>
  </w:style>
  <w:style w:type="paragraph" w:styleId="Date">
    <w:name w:val="Date"/>
    <w:basedOn w:val="Normal"/>
    <w:next w:val="Normal"/>
    <w:link w:val="DateChar"/>
    <w:rsid w:val="00AE33E9"/>
  </w:style>
  <w:style w:type="character" w:customStyle="1" w:styleId="DateChar">
    <w:name w:val="Date Char"/>
    <w:basedOn w:val="DefaultParagraphFont"/>
    <w:link w:val="Date"/>
    <w:rsid w:val="00AE33E9"/>
    <w:rPr>
      <w:sz w:val="24"/>
    </w:rPr>
  </w:style>
  <w:style w:type="paragraph" w:styleId="DocumentMap">
    <w:name w:val="Document Map"/>
    <w:basedOn w:val="Normal"/>
    <w:link w:val="DocumentMapChar"/>
    <w:rsid w:val="00AE33E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E33E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AE33E9"/>
  </w:style>
  <w:style w:type="character" w:customStyle="1" w:styleId="E-mailSignatureChar">
    <w:name w:val="E-mail Signature Char"/>
    <w:basedOn w:val="DefaultParagraphFont"/>
    <w:link w:val="E-mailSignature"/>
    <w:rsid w:val="00AE33E9"/>
    <w:rPr>
      <w:sz w:val="24"/>
    </w:rPr>
  </w:style>
  <w:style w:type="paragraph" w:styleId="EnvelopeAddress">
    <w:name w:val="envelope address"/>
    <w:basedOn w:val="Normal"/>
    <w:rsid w:val="00AE33E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rsid w:val="00AE33E9"/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rsid w:val="00AE33E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AE33E9"/>
    <w:rPr>
      <w:i/>
      <w:iCs/>
      <w:sz w:val="24"/>
    </w:rPr>
  </w:style>
  <w:style w:type="paragraph" w:styleId="HTMLPreformatted">
    <w:name w:val="HTML Preformatted"/>
    <w:basedOn w:val="Normal"/>
    <w:link w:val="HTMLPreformattedChar"/>
    <w:rsid w:val="00AE33E9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AE33E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rsid w:val="00AE33E9"/>
    <w:pPr>
      <w:ind w:left="240" w:hanging="240"/>
    </w:pPr>
  </w:style>
  <w:style w:type="paragraph" w:styleId="Index2">
    <w:name w:val="index 2"/>
    <w:basedOn w:val="Normal"/>
    <w:next w:val="Normal"/>
    <w:autoRedefine/>
    <w:rsid w:val="00AE33E9"/>
    <w:pPr>
      <w:ind w:left="480" w:hanging="240"/>
    </w:pPr>
  </w:style>
  <w:style w:type="paragraph" w:styleId="Index3">
    <w:name w:val="index 3"/>
    <w:basedOn w:val="Normal"/>
    <w:next w:val="Normal"/>
    <w:autoRedefine/>
    <w:rsid w:val="00AE33E9"/>
    <w:pPr>
      <w:ind w:left="720" w:hanging="240"/>
    </w:pPr>
  </w:style>
  <w:style w:type="paragraph" w:styleId="Index4">
    <w:name w:val="index 4"/>
    <w:basedOn w:val="Normal"/>
    <w:next w:val="Normal"/>
    <w:autoRedefine/>
    <w:rsid w:val="00AE33E9"/>
    <w:pPr>
      <w:ind w:left="960" w:hanging="240"/>
    </w:pPr>
  </w:style>
  <w:style w:type="paragraph" w:styleId="Index5">
    <w:name w:val="index 5"/>
    <w:basedOn w:val="Normal"/>
    <w:next w:val="Normal"/>
    <w:autoRedefine/>
    <w:rsid w:val="00AE33E9"/>
    <w:pPr>
      <w:ind w:left="1200" w:hanging="240"/>
    </w:pPr>
  </w:style>
  <w:style w:type="paragraph" w:styleId="Index6">
    <w:name w:val="index 6"/>
    <w:basedOn w:val="Normal"/>
    <w:next w:val="Normal"/>
    <w:autoRedefine/>
    <w:rsid w:val="00AE33E9"/>
    <w:pPr>
      <w:ind w:left="1440" w:hanging="240"/>
    </w:pPr>
  </w:style>
  <w:style w:type="paragraph" w:styleId="Index7">
    <w:name w:val="index 7"/>
    <w:basedOn w:val="Normal"/>
    <w:next w:val="Normal"/>
    <w:autoRedefine/>
    <w:rsid w:val="00AE33E9"/>
    <w:pPr>
      <w:ind w:left="1680" w:hanging="240"/>
    </w:pPr>
  </w:style>
  <w:style w:type="paragraph" w:styleId="Index8">
    <w:name w:val="index 8"/>
    <w:basedOn w:val="Normal"/>
    <w:next w:val="Normal"/>
    <w:autoRedefine/>
    <w:rsid w:val="00AE33E9"/>
    <w:pPr>
      <w:ind w:left="1920" w:hanging="240"/>
    </w:pPr>
  </w:style>
  <w:style w:type="paragraph" w:styleId="Index9">
    <w:name w:val="index 9"/>
    <w:basedOn w:val="Normal"/>
    <w:next w:val="Normal"/>
    <w:autoRedefine/>
    <w:rsid w:val="00AE33E9"/>
    <w:pPr>
      <w:ind w:left="2160" w:hanging="240"/>
    </w:pPr>
  </w:style>
  <w:style w:type="paragraph" w:styleId="IndexHeading">
    <w:name w:val="index heading"/>
    <w:basedOn w:val="Normal"/>
    <w:next w:val="Index1"/>
    <w:rsid w:val="00AE33E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AE33E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33E9"/>
    <w:rPr>
      <w:b/>
      <w:bCs/>
      <w:i/>
      <w:iCs/>
      <w:color w:val="4F81BD" w:themeColor="accent1"/>
      <w:sz w:val="24"/>
    </w:rPr>
  </w:style>
  <w:style w:type="paragraph" w:styleId="List">
    <w:name w:val="List"/>
    <w:basedOn w:val="Normal"/>
    <w:rsid w:val="00AE33E9"/>
    <w:pPr>
      <w:ind w:left="283" w:hanging="283"/>
      <w:contextualSpacing/>
    </w:pPr>
  </w:style>
  <w:style w:type="paragraph" w:styleId="List2">
    <w:name w:val="List 2"/>
    <w:basedOn w:val="Normal"/>
    <w:rsid w:val="00AE33E9"/>
    <w:pPr>
      <w:ind w:left="566" w:hanging="283"/>
      <w:contextualSpacing/>
    </w:pPr>
  </w:style>
  <w:style w:type="paragraph" w:styleId="List3">
    <w:name w:val="List 3"/>
    <w:basedOn w:val="Normal"/>
    <w:rsid w:val="00AE33E9"/>
    <w:pPr>
      <w:ind w:left="849" w:hanging="283"/>
      <w:contextualSpacing/>
    </w:pPr>
  </w:style>
  <w:style w:type="paragraph" w:styleId="List4">
    <w:name w:val="List 4"/>
    <w:basedOn w:val="Normal"/>
    <w:rsid w:val="00AE33E9"/>
    <w:pPr>
      <w:ind w:left="1132" w:hanging="283"/>
      <w:contextualSpacing/>
    </w:pPr>
  </w:style>
  <w:style w:type="paragraph" w:styleId="List5">
    <w:name w:val="List 5"/>
    <w:basedOn w:val="Normal"/>
    <w:rsid w:val="00AE33E9"/>
    <w:pPr>
      <w:ind w:left="1415" w:hanging="283"/>
      <w:contextualSpacing/>
    </w:pPr>
  </w:style>
  <w:style w:type="paragraph" w:styleId="ListBullet">
    <w:name w:val="List Bullet"/>
    <w:basedOn w:val="Normal"/>
    <w:rsid w:val="00AE33E9"/>
    <w:pPr>
      <w:numPr>
        <w:numId w:val="4"/>
      </w:numPr>
      <w:contextualSpacing/>
    </w:pPr>
  </w:style>
  <w:style w:type="paragraph" w:styleId="ListBullet2">
    <w:name w:val="List Bullet 2"/>
    <w:basedOn w:val="Normal"/>
    <w:rsid w:val="00AE33E9"/>
    <w:pPr>
      <w:numPr>
        <w:numId w:val="5"/>
      </w:numPr>
      <w:contextualSpacing/>
    </w:pPr>
  </w:style>
  <w:style w:type="paragraph" w:styleId="ListBullet3">
    <w:name w:val="List Bullet 3"/>
    <w:basedOn w:val="Normal"/>
    <w:rsid w:val="00AE33E9"/>
    <w:pPr>
      <w:numPr>
        <w:numId w:val="6"/>
      </w:numPr>
      <w:contextualSpacing/>
    </w:pPr>
  </w:style>
  <w:style w:type="paragraph" w:styleId="ListBullet4">
    <w:name w:val="List Bullet 4"/>
    <w:basedOn w:val="Normal"/>
    <w:rsid w:val="00AE33E9"/>
    <w:pPr>
      <w:numPr>
        <w:numId w:val="7"/>
      </w:numPr>
      <w:contextualSpacing/>
    </w:pPr>
  </w:style>
  <w:style w:type="paragraph" w:styleId="ListBullet5">
    <w:name w:val="List Bullet 5"/>
    <w:basedOn w:val="Normal"/>
    <w:rsid w:val="00AE33E9"/>
    <w:pPr>
      <w:numPr>
        <w:numId w:val="8"/>
      </w:numPr>
      <w:contextualSpacing/>
    </w:pPr>
  </w:style>
  <w:style w:type="paragraph" w:styleId="ListContinue">
    <w:name w:val="List Continue"/>
    <w:basedOn w:val="Normal"/>
    <w:rsid w:val="00AE33E9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AE33E9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AE33E9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AE33E9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AE33E9"/>
    <w:pPr>
      <w:spacing w:after="120"/>
      <w:ind w:left="1415"/>
      <w:contextualSpacing/>
    </w:pPr>
  </w:style>
  <w:style w:type="paragraph" w:styleId="ListNumber">
    <w:name w:val="List Number"/>
    <w:basedOn w:val="Normal"/>
    <w:qFormat/>
    <w:rsid w:val="00307BB8"/>
    <w:pPr>
      <w:numPr>
        <w:numId w:val="2"/>
      </w:numPr>
      <w:spacing w:after="240"/>
    </w:pPr>
    <w:rPr>
      <w:sz w:val="22"/>
    </w:rPr>
  </w:style>
  <w:style w:type="paragraph" w:styleId="ListNumber2">
    <w:name w:val="List Number 2"/>
    <w:basedOn w:val="Normal"/>
    <w:qFormat/>
    <w:rsid w:val="00307BB8"/>
    <w:pPr>
      <w:numPr>
        <w:ilvl w:val="1"/>
        <w:numId w:val="2"/>
      </w:numPr>
      <w:spacing w:after="240"/>
    </w:pPr>
    <w:rPr>
      <w:sz w:val="22"/>
    </w:rPr>
  </w:style>
  <w:style w:type="paragraph" w:styleId="ListNumber3">
    <w:name w:val="List Number 3"/>
    <w:basedOn w:val="Normal"/>
    <w:qFormat/>
    <w:rsid w:val="00307BB8"/>
    <w:pPr>
      <w:numPr>
        <w:ilvl w:val="2"/>
        <w:numId w:val="2"/>
      </w:numPr>
      <w:spacing w:after="240"/>
    </w:pPr>
    <w:rPr>
      <w:sz w:val="22"/>
    </w:rPr>
  </w:style>
  <w:style w:type="paragraph" w:styleId="ListNumber4">
    <w:name w:val="List Number 4"/>
    <w:basedOn w:val="Normal"/>
    <w:qFormat/>
    <w:rsid w:val="00307BB8"/>
    <w:pPr>
      <w:numPr>
        <w:ilvl w:val="3"/>
        <w:numId w:val="2"/>
      </w:numPr>
      <w:spacing w:after="240"/>
    </w:pPr>
    <w:rPr>
      <w:sz w:val="22"/>
    </w:rPr>
  </w:style>
  <w:style w:type="paragraph" w:styleId="ListNumber5">
    <w:name w:val="List Number 5"/>
    <w:basedOn w:val="Normal"/>
    <w:rsid w:val="00AE33E9"/>
    <w:pPr>
      <w:numPr>
        <w:numId w:val="13"/>
      </w:numPr>
      <w:contextualSpacing/>
    </w:pPr>
  </w:style>
  <w:style w:type="paragraph" w:styleId="MacroText">
    <w:name w:val="macro"/>
    <w:link w:val="MacroTextChar"/>
    <w:rsid w:val="00AE33E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rsid w:val="00AE33E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rsid w:val="00AE33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AE33E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rsid w:val="00AE33E9"/>
    <w:rPr>
      <w:sz w:val="24"/>
    </w:rPr>
  </w:style>
  <w:style w:type="paragraph" w:styleId="NormalIndent">
    <w:name w:val="Normal Indent"/>
    <w:basedOn w:val="Normal"/>
    <w:rsid w:val="00AE33E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AE33E9"/>
  </w:style>
  <w:style w:type="character" w:customStyle="1" w:styleId="NoteHeadingChar">
    <w:name w:val="Note Heading Char"/>
    <w:basedOn w:val="DefaultParagraphFont"/>
    <w:link w:val="NoteHeading"/>
    <w:rsid w:val="00AE33E9"/>
    <w:rPr>
      <w:sz w:val="24"/>
    </w:rPr>
  </w:style>
  <w:style w:type="paragraph" w:styleId="Quote">
    <w:name w:val="Quote"/>
    <w:basedOn w:val="Normal"/>
    <w:next w:val="Normal"/>
    <w:link w:val="QuoteChar"/>
    <w:uiPriority w:val="29"/>
    <w:rsid w:val="00AE33E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E33E9"/>
    <w:rPr>
      <w:i/>
      <w:iCs/>
      <w:color w:val="000000" w:themeColor="text1"/>
      <w:sz w:val="24"/>
    </w:rPr>
  </w:style>
  <w:style w:type="paragraph" w:styleId="Salutation">
    <w:name w:val="Salutation"/>
    <w:basedOn w:val="Normal"/>
    <w:next w:val="Normal"/>
    <w:link w:val="SalutationChar"/>
    <w:rsid w:val="00AE33E9"/>
  </w:style>
  <w:style w:type="character" w:customStyle="1" w:styleId="SalutationChar">
    <w:name w:val="Salutation Char"/>
    <w:basedOn w:val="DefaultParagraphFont"/>
    <w:link w:val="Salutation"/>
    <w:rsid w:val="00AE33E9"/>
    <w:rPr>
      <w:sz w:val="24"/>
    </w:rPr>
  </w:style>
  <w:style w:type="paragraph" w:styleId="Signature">
    <w:name w:val="Signature"/>
    <w:basedOn w:val="Normal"/>
    <w:link w:val="SignatureChar"/>
    <w:rsid w:val="00AE33E9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AE33E9"/>
    <w:rPr>
      <w:sz w:val="24"/>
    </w:rPr>
  </w:style>
  <w:style w:type="paragraph" w:styleId="Subtitle">
    <w:name w:val="Subtitle"/>
    <w:basedOn w:val="Normal"/>
    <w:next w:val="Normal"/>
    <w:link w:val="SubtitleChar"/>
    <w:rsid w:val="00AE33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AE33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AE33E9"/>
    <w:pPr>
      <w:ind w:left="240" w:hanging="240"/>
    </w:pPr>
  </w:style>
  <w:style w:type="paragraph" w:styleId="TableofFigures">
    <w:name w:val="table of figures"/>
    <w:basedOn w:val="Normal"/>
    <w:next w:val="Normal"/>
    <w:rsid w:val="00AE33E9"/>
  </w:style>
  <w:style w:type="paragraph" w:styleId="TOAHeading">
    <w:name w:val="toa heading"/>
    <w:basedOn w:val="Normal"/>
    <w:next w:val="Normal"/>
    <w:rsid w:val="00AE33E9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rsid w:val="00AE33E9"/>
    <w:pPr>
      <w:spacing w:after="100"/>
    </w:pPr>
  </w:style>
  <w:style w:type="paragraph" w:styleId="TOC2">
    <w:name w:val="toc 2"/>
    <w:basedOn w:val="Normal"/>
    <w:next w:val="Normal"/>
    <w:autoRedefine/>
    <w:rsid w:val="00AE33E9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AE33E9"/>
    <w:pPr>
      <w:spacing w:after="100"/>
      <w:ind w:left="480"/>
    </w:pPr>
  </w:style>
  <w:style w:type="paragraph" w:styleId="TOC4">
    <w:name w:val="toc 4"/>
    <w:basedOn w:val="Normal"/>
    <w:next w:val="Normal"/>
    <w:autoRedefine/>
    <w:rsid w:val="00AE33E9"/>
    <w:pPr>
      <w:spacing w:after="100"/>
      <w:ind w:left="720"/>
    </w:pPr>
  </w:style>
  <w:style w:type="paragraph" w:styleId="TOC5">
    <w:name w:val="toc 5"/>
    <w:basedOn w:val="Normal"/>
    <w:next w:val="Normal"/>
    <w:autoRedefine/>
    <w:rsid w:val="00AE33E9"/>
    <w:pPr>
      <w:spacing w:after="100"/>
      <w:ind w:left="960"/>
    </w:pPr>
  </w:style>
  <w:style w:type="paragraph" w:styleId="TOC6">
    <w:name w:val="toc 6"/>
    <w:basedOn w:val="Normal"/>
    <w:next w:val="Normal"/>
    <w:autoRedefine/>
    <w:rsid w:val="00AE33E9"/>
    <w:pPr>
      <w:spacing w:after="100"/>
      <w:ind w:left="1200"/>
    </w:pPr>
  </w:style>
  <w:style w:type="paragraph" w:styleId="TOC7">
    <w:name w:val="toc 7"/>
    <w:basedOn w:val="Normal"/>
    <w:next w:val="Normal"/>
    <w:autoRedefine/>
    <w:rsid w:val="00AE33E9"/>
    <w:pPr>
      <w:spacing w:after="100"/>
      <w:ind w:left="1440"/>
    </w:pPr>
  </w:style>
  <w:style w:type="paragraph" w:styleId="TOC8">
    <w:name w:val="toc 8"/>
    <w:basedOn w:val="Normal"/>
    <w:next w:val="Normal"/>
    <w:autoRedefine/>
    <w:rsid w:val="00AE33E9"/>
    <w:pPr>
      <w:spacing w:after="100"/>
      <w:ind w:left="1680"/>
    </w:pPr>
  </w:style>
  <w:style w:type="paragraph" w:styleId="TOC9">
    <w:name w:val="toc 9"/>
    <w:basedOn w:val="Normal"/>
    <w:next w:val="Normal"/>
    <w:autoRedefine/>
    <w:rsid w:val="00AE33E9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33E9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iCs w:val="0"/>
      <w:color w:val="365F91" w:themeColor="accent1" w:themeShade="BF"/>
    </w:rPr>
  </w:style>
  <w:style w:type="character" w:customStyle="1" w:styleId="Heading3Char">
    <w:name w:val="Heading 3 Char"/>
    <w:aliases w:val="3 Section Char"/>
    <w:basedOn w:val="DefaultParagraphFont"/>
    <w:link w:val="Heading3"/>
    <w:rsid w:val="00630FF9"/>
    <w:rPr>
      <w:b/>
      <w:iCs/>
      <w:sz w:val="28"/>
      <w:szCs w:val="26"/>
    </w:rPr>
  </w:style>
  <w:style w:type="table" w:styleId="GridTable4-Accent1">
    <w:name w:val="Grid Table 4 Accent 1"/>
    <w:basedOn w:val="TableNormal"/>
    <w:uiPriority w:val="49"/>
    <w:rsid w:val="00B65C4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">
    <w:name w:val="Grid Table 4"/>
    <w:basedOn w:val="TableNormal"/>
    <w:uiPriority w:val="49"/>
    <w:rsid w:val="000D785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SIAC">
    <w:name w:val="MSIAC"/>
    <w:basedOn w:val="GridTable4-Accent1"/>
    <w:uiPriority w:val="99"/>
    <w:rsid w:val="00DF704C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nnexList">
    <w:name w:val="Annex List"/>
    <w:basedOn w:val="ListNumber"/>
    <w:rsid w:val="00412089"/>
    <w:pPr>
      <w:numPr>
        <w:numId w:val="16"/>
      </w:numPr>
      <w:ind w:left="567" w:hanging="567"/>
      <w:contextualSpacing/>
    </w:pPr>
  </w:style>
  <w:style w:type="paragraph" w:customStyle="1" w:styleId="EnclosureList">
    <w:name w:val="Enclosure List"/>
    <w:basedOn w:val="AnnexList"/>
    <w:rsid w:val="007544AB"/>
    <w:pPr>
      <w:numPr>
        <w:numId w:val="20"/>
      </w:numPr>
      <w:ind w:left="567" w:hanging="567"/>
    </w:pPr>
  </w:style>
  <w:style w:type="table" w:styleId="ListTable3-Accent1">
    <w:name w:val="List Table 3 Accent 1"/>
    <w:basedOn w:val="TableNormal"/>
    <w:uiPriority w:val="48"/>
    <w:rsid w:val="00165B37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2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2A3810FB33C1489F341DC811AD30D5" ma:contentTypeVersion="14" ma:contentTypeDescription="Create a new document." ma:contentTypeScope="" ma:versionID="5a10c99ac623763f8e8bef59c6ecb36f">
  <xsd:schema xmlns:xsd="http://www.w3.org/2001/XMLSchema" xmlns:xs="http://www.w3.org/2001/XMLSchema" xmlns:p="http://schemas.microsoft.com/office/2006/metadata/properties" xmlns:ns2="5f791944-9182-42b2-a259-bf5c8445e1c6" xmlns:ns3="3c72c066-c743-4d37-b9c8-097d146243ab" targetNamespace="http://schemas.microsoft.com/office/2006/metadata/properties" ma:root="true" ma:fieldsID="808d9ed7da1a6534003982895d8e70b0" ns2:_="" ns3:_="">
    <xsd:import namespace="5f791944-9182-42b2-a259-bf5c8445e1c6"/>
    <xsd:import namespace="3c72c066-c743-4d37-b9c8-097d146243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91944-9182-42b2-a259-bf5c8445e1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01b9d03-25ac-455e-a6cc-91cf1c66cf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2c066-c743-4d37-b9c8-097d146243a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c2e2445-11f3-416a-abc2-4f844d0143dc}" ma:internalName="TaxCatchAll" ma:showField="CatchAllData" ma:web="3c72c066-c743-4d37-b9c8-097d146243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791944-9182-42b2-a259-bf5c8445e1c6">
      <Terms xmlns="http://schemas.microsoft.com/office/infopath/2007/PartnerControls"/>
    </lcf76f155ced4ddcb4097134ff3c332f>
    <TaxCatchAll xmlns="3c72c066-c743-4d37-b9c8-097d146243ab" xsi:nil="true"/>
  </documentManagement>
</p:properties>
</file>

<file path=customXml/itemProps1.xml><?xml version="1.0" encoding="utf-8"?>
<ds:datastoreItem xmlns:ds="http://schemas.openxmlformats.org/officeDocument/2006/customXml" ds:itemID="{B86E53F0-9F34-4744-A47E-C9A272C627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4C80A7-8B04-43E1-AE5F-412BDEA6FF49}"/>
</file>

<file path=customXml/itemProps3.xml><?xml version="1.0" encoding="utf-8"?>
<ds:datastoreItem xmlns:ds="http://schemas.openxmlformats.org/officeDocument/2006/customXml" ds:itemID="{912399E5-17AE-44CF-803C-EADF3D2F0D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868027-34E5-4935-B1F8-AD972F3FA14A}">
  <ds:schemaRefs>
    <ds:schemaRef ds:uri="http://schemas.microsoft.com/office/2006/metadata/properties"/>
    <ds:schemaRef ds:uri="http://schemas.microsoft.com/office/infopath/2007/PartnerControls"/>
    <ds:schemaRef ds:uri="5f791944-9182-42b2-a259-bf5c8445e1c6"/>
    <ds:schemaRef ds:uri="3c72c066-c743-4d37-b9c8-097d146243a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chnical Question Template</vt:lpstr>
      <vt:lpstr>Neither MSIAC nor the participating Nations can guarantee nor warrant the adequacy, accuracy, currency or completeness of the</vt:lpstr>
    </vt:vector>
  </TitlesOfParts>
  <Company>MSIAC (NATO HQ)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Question Template</dc:title>
  <dc:subject>EFI / LEEFI Differences</dc:subject>
  <dc:creator>Matthew Ferran (MSIAC)</dc:creator>
  <cp:lastModifiedBy>Christelle Collet</cp:lastModifiedBy>
  <cp:revision>2</cp:revision>
  <cp:lastPrinted>2019-02-05T10:40:00Z</cp:lastPrinted>
  <dcterms:created xsi:type="dcterms:W3CDTF">2024-04-04T09:27:00Z</dcterms:created>
  <dcterms:modified xsi:type="dcterms:W3CDTF">2024-04-04T09:27:00Z</dcterms:modified>
  <cp:category>Technical Ques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2A3810FB33C1489F341DC811AD30D5</vt:lpwstr>
  </property>
  <property fmtid="{D5CDD505-2E9C-101B-9397-08002B2CF9AE}" pid="3" name="MediaServiceImageTags">
    <vt:lpwstr/>
  </property>
</Properties>
</file>